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E11BB8" w:rsidRPr="00864248" w:rsidRDefault="00E11BB8" w:rsidP="00E11BB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E11BB8" w:rsidRPr="00864248" w:rsidRDefault="00E11BB8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6424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  <w:r w:rsidR="0032484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ПРОЕКТ </w:t>
      </w:r>
    </w:p>
    <w:p w:rsidR="00E11BB8" w:rsidRPr="00910E42" w:rsidRDefault="0032484E" w:rsidP="00E11B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                                                                                               </w:t>
      </w:r>
      <w:r w:rsidR="00E11BB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:rsidR="00E11BB8" w:rsidRPr="00E91C77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градостроительных планов земельных участков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    </w:t>
      </w:r>
      <w:proofErr w:type="gram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11BB8" w:rsidRPr="00864248" w:rsidRDefault="00E11BB8" w:rsidP="00E11BB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о предоставлению муниц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ыдача градостроительных планов земельных участков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му отделу администрации Тверского сельского по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Соколенко) обнародовать настоящее постановление в установленном з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м порядке.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.</w:t>
      </w:r>
    </w:p>
    <w:p w:rsidR="00E11BB8" w:rsidRPr="00864248" w:rsidRDefault="00E11BB8" w:rsidP="00E11BB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со дня его официального обнародов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. </w:t>
      </w: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E11BB8" w:rsidRPr="00864248" w:rsidRDefault="00E11BB8" w:rsidP="00E11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1BB8" w:rsidRDefault="00E11BB8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E77D0F" w:rsidRPr="00E77D0F" w:rsidRDefault="00810C1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="00E77D0F"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</w:t>
      </w:r>
    </w:p>
    <w:p w:rsidR="00E77D0F" w:rsidRPr="00E77D0F" w:rsidRDefault="008F004E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E77D0F" w:rsidRPr="00E77D0F" w:rsidRDefault="00E77D0F" w:rsidP="00E7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E77D0F" w:rsidRPr="00E11BB8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Выдача градостроительных планов земельных участков»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1. Предметом регулирования настоящего административного регл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 xml:space="preserve">мента предоставления </w:t>
      </w:r>
      <w:r w:rsidRPr="00E11BB8">
        <w:rPr>
          <w:rFonts w:ascii="Times New Roman" w:hAnsi="Times New Roman"/>
          <w:bCs/>
          <w:sz w:val="28"/>
          <w:szCs w:val="28"/>
        </w:rPr>
        <w:t>администрацией Тверского сельского поселения Апш</w:t>
      </w:r>
      <w:r w:rsidRPr="00E11BB8">
        <w:rPr>
          <w:rFonts w:ascii="Times New Roman" w:hAnsi="Times New Roman"/>
          <w:bCs/>
          <w:sz w:val="28"/>
          <w:szCs w:val="28"/>
        </w:rPr>
        <w:t>е</w:t>
      </w:r>
      <w:r w:rsidRPr="00E11BB8">
        <w:rPr>
          <w:rFonts w:ascii="Times New Roman" w:hAnsi="Times New Roman"/>
          <w:bCs/>
          <w:sz w:val="28"/>
          <w:szCs w:val="28"/>
        </w:rPr>
        <w:t xml:space="preserve">ронского района </w:t>
      </w:r>
      <w:r w:rsidRPr="00E11BB8">
        <w:rPr>
          <w:rFonts w:ascii="Times New Roman" w:hAnsi="Times New Roman"/>
          <w:sz w:val="28"/>
          <w:szCs w:val="28"/>
        </w:rPr>
        <w:t>муниципальной услуги «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E11BB8">
        <w:rPr>
          <w:rFonts w:ascii="Times New Roman" w:hAnsi="Times New Roman"/>
          <w:sz w:val="28"/>
          <w:szCs w:val="28"/>
        </w:rPr>
        <w:t>» (далее – Административный регламент) является опред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ление стандарта предоставления указанной услуги и порядка выполнения а</w:t>
      </w:r>
      <w:r w:rsidRPr="00E11BB8">
        <w:rPr>
          <w:rFonts w:ascii="Times New Roman" w:hAnsi="Times New Roman"/>
          <w:sz w:val="28"/>
          <w:szCs w:val="28"/>
        </w:rPr>
        <w:t>д</w:t>
      </w:r>
      <w:r w:rsidRPr="00E11BB8">
        <w:rPr>
          <w:rFonts w:ascii="Times New Roman" w:hAnsi="Times New Roman"/>
          <w:sz w:val="28"/>
          <w:szCs w:val="28"/>
        </w:rPr>
        <w:t>министративных процедур при выдаче градостроительных планов земельных участков (далее – муниципальная услуга)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астоящего Административного регламента используются с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ующие основные понятия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ая деятельность - деятельность по развитию терр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ий, в том числе городов и иных поселений, осуществляемая в виде территор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ланирования, градостроительного зонирования, планировки терр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- создание зданий, строений, сооружений (в том числе на месте сносимых объектов капитального строительства)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реконструкция объектов капитального строительства (за исключением линейных объектов) - изменение параметров объекта капитального строите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кта капитального строительства, за исключением замены отдельных элементов таких конструкций на аналогичные, или иные улучшающие показатели таких конструкций, элементы и (или) восстановления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элементов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1.2.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, имеющими право на получение муниципальной ус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и, являются физические и юридические лица (далее - заявители)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имеют право действовать от имени з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вителей в соответствии с законодательством Российской Федерации, Крас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, муниципальными правовыми актам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 Требования к порядку информирования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1.3.1. Информирование о предоставлении муниципальной услуги ос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ществляется посредством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личного обращения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исьменного обращения, в том числе посредством электронной почты в сети Интернет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ращения по телефону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17"/>
      <w:r w:rsidRPr="00E11BB8">
        <w:rPr>
          <w:rFonts w:ascii="Times New Roman" w:hAnsi="Times New Roman"/>
          <w:sz w:val="28"/>
          <w:szCs w:val="28"/>
        </w:rPr>
        <w:t>1.3.2. Информирование осуществляется по следующим вопросам:</w:t>
      </w:r>
    </w:p>
    <w:bookmarkEnd w:id="1"/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правовых актах, принятых по вопросам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 обязательных требованиях, установленных для предоставления м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ниципаль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необходимом для предоставления муниципальной услуги перечне документов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 процедуре предоставления муниципальной услуги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результатах проверки соответствия представленных документов установленным требованиям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 сроках предоставления муниципальной услуги и отдельных проц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дур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3. Информирование посредством личного приема заявителей ос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ществляется сотрудниками администрации Тверского сельского поселения Апшеронского района (далее - Администрация), расположенной по адресу: 352660, Россия, Краснодарский край, Апшеронский район, станица Тверская, улица Советская, 12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график приема получателей муниципальной услуги в администрации Тверского сельского поселения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онедельник – четверг: с 9-00 до 18-00, перерыв с 13-00 до 13-50; пят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ца: не приемный день; суббота, воскресенье: выходные дн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tverskaya</w:t>
      </w:r>
      <w:proofErr w:type="spellEnd"/>
      <w:r w:rsidRPr="00E11BB8">
        <w:rPr>
          <w:rFonts w:ascii="Times New Roman" w:hAnsi="Times New Roman"/>
          <w:sz w:val="28"/>
          <w:szCs w:val="28"/>
        </w:rPr>
        <w:t>2010@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4. Информирование посредством обращения по телефону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яется Администрацией по следующему телефону: 8(86152)3-01-36, факс: 8(86152)3-03-01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дробно и в вежливой (корректной) форме информирует заявителя по интерес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ющим вопросам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размещается на официальном сайте Администрации в сети Интернет по эле</w:t>
      </w:r>
      <w:r w:rsidRPr="00E11BB8">
        <w:rPr>
          <w:rFonts w:ascii="Times New Roman" w:hAnsi="Times New Roman"/>
          <w:sz w:val="28"/>
          <w:szCs w:val="28"/>
        </w:rPr>
        <w:t>к</w:t>
      </w:r>
      <w:r w:rsidRPr="00E11BB8">
        <w:rPr>
          <w:rFonts w:ascii="Times New Roman" w:hAnsi="Times New Roman"/>
          <w:sz w:val="28"/>
          <w:szCs w:val="28"/>
        </w:rPr>
        <w:t>тронному адресу: http://tveradm.ru, а так же на стендах в местах предоставления муниципальной услуги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 xml:space="preserve">1.3.6. </w:t>
      </w:r>
      <w:proofErr w:type="gramStart"/>
      <w:r w:rsidRPr="00E11BB8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 ра</w:t>
      </w:r>
      <w:r w:rsidRPr="00E11BB8">
        <w:rPr>
          <w:rFonts w:ascii="Times New Roman" w:hAnsi="Times New Roman"/>
          <w:sz w:val="28"/>
          <w:szCs w:val="28"/>
        </w:rPr>
        <w:t>з</w:t>
      </w:r>
      <w:r w:rsidRPr="00E11BB8">
        <w:rPr>
          <w:rFonts w:ascii="Times New Roman" w:hAnsi="Times New Roman"/>
          <w:sz w:val="28"/>
          <w:szCs w:val="28"/>
        </w:rPr>
        <w:t>мещается информация о порядке предоставления муниципальной услуги, пе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чень документов, необходимых для предоставления муниципальной услуги и способы их получения заявителем, срок предоставления муниципальной усл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ги, размерах государственной пошлины и иных платежей, уплачиваемых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ем при получении муниципальной услуги, порядке их уплаты, предусмо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ренной законодательством Российской Федерации ответственности должно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ных лиц органов, предоставляющих муниципальные услуги, за нарушение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рядка предоставления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/>
          <w:sz w:val="28"/>
          <w:szCs w:val="28"/>
        </w:rPr>
        <w:t>муниципальных услуг, порядке возмещения вреда, п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чиненного заявителю в результате ненадлежащего исполнения, либо не испо</w:t>
      </w:r>
      <w:r w:rsidRPr="00E11BB8">
        <w:rPr>
          <w:rFonts w:ascii="Times New Roman" w:hAnsi="Times New Roman"/>
          <w:sz w:val="28"/>
          <w:szCs w:val="28"/>
        </w:rPr>
        <w:t>л</w:t>
      </w:r>
      <w:r w:rsidRPr="00E11BB8">
        <w:rPr>
          <w:rFonts w:ascii="Times New Roman" w:hAnsi="Times New Roman"/>
          <w:sz w:val="28"/>
          <w:szCs w:val="28"/>
        </w:rPr>
        <w:t>нения работниками обязанностей, предусмотренных законодательством Ро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сийской Федерации, порядке обжалования действий (бездействия) должнос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ных лиц при предоставлении муниципальной услуги, адреса и телефоны орг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, способы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/>
          <w:sz w:val="28"/>
          <w:szCs w:val="28"/>
        </w:rPr>
        <w:t>муниципальной услуги, режиме работы и адресах иных мн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гофункциональных центров и привлекаемых организаций, находящихся на те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ритории муниципального образования, о дополнительных сопутствующих услугах, а так же об услугах, необходимых и обязательных для предоставлении предоставления муниципальных услуг, размерах и порядке их оплаты.</w:t>
      </w:r>
      <w:proofErr w:type="gramEnd"/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1.3.7. </w:t>
      </w:r>
      <w:proofErr w:type="gramStart"/>
      <w:r w:rsidRPr="00E11BB8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, установленных настоящим Административным регламентом, выдача документов по результатам предоставления муниципальной услуги или отказа в предоставлении муниципальной услуги, копирование и сканирование документов, предусмотренных частью 6 статьи 7 Федерального закона от 27 июля 2010 года № 210-Ф3 «Об организации предоставления государственных и муниципальных услуг», информирование и консультирование заявителей о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рядке предоставления муниципальной услуги, ходе рассмотрения запросов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о предоставлении муниципальной услуги, также по иным вопросам, связанным с предоставлением услуг может осуществляться Муниципальным казенным учреждением «Многофункциональный центр по предоставлению госуда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ственных и муниципальных услуг Апшеронского района» (далее – МФЦ) (в п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рядке, предусмотренном регламентом работы МФЦ). МФЦ расположен по а</w:t>
      </w:r>
      <w:r w:rsidRPr="00E11BB8">
        <w:rPr>
          <w:rFonts w:ascii="Times New Roman" w:hAnsi="Times New Roman"/>
          <w:sz w:val="28"/>
          <w:szCs w:val="28"/>
        </w:rPr>
        <w:t>д</w:t>
      </w:r>
      <w:r w:rsidRPr="00E11BB8">
        <w:rPr>
          <w:rFonts w:ascii="Times New Roman" w:hAnsi="Times New Roman"/>
          <w:sz w:val="28"/>
          <w:szCs w:val="28"/>
        </w:rPr>
        <w:t xml:space="preserve">ресу: 352690 Краснодарский край, г. Апшеронск, ул. Ворошилова, 54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График работы МФЦ: понедельник – пятница с 9-00 до 20-00, без пе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 xml:space="preserve">рыва, суббота с 10-00 до 13-00 без перерыва, воскресенье - выходной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Адрес сайта: </w:t>
      </w:r>
      <w:r w:rsidRPr="00E11BB8">
        <w:rPr>
          <w:rFonts w:ascii="Times New Roman" w:hAnsi="Times New Roman"/>
          <w:sz w:val="28"/>
          <w:szCs w:val="28"/>
          <w:lang w:val="en-US"/>
        </w:rPr>
        <w:t>http</w:t>
      </w:r>
      <w:r w:rsidRPr="00E11BB8">
        <w:rPr>
          <w:rFonts w:ascii="Times New Roman" w:hAnsi="Times New Roman"/>
          <w:sz w:val="28"/>
          <w:szCs w:val="28"/>
        </w:rPr>
        <w:t>://</w:t>
      </w:r>
      <w:r w:rsidRPr="00E11BB8">
        <w:rPr>
          <w:rFonts w:ascii="Times New Roman" w:hAnsi="Times New Roman"/>
          <w:sz w:val="28"/>
          <w:szCs w:val="28"/>
          <w:lang w:val="en-US"/>
        </w:rPr>
        <w:t>www</w:t>
      </w:r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E11BB8">
        <w:rPr>
          <w:rFonts w:ascii="Times New Roman" w:hAnsi="Times New Roman"/>
          <w:sz w:val="28"/>
          <w:szCs w:val="28"/>
        </w:rPr>
        <w:t>-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E11BB8">
        <w:rPr>
          <w:rFonts w:ascii="Times New Roman" w:hAnsi="Times New Roman"/>
          <w:sz w:val="28"/>
          <w:szCs w:val="28"/>
        </w:rPr>
        <w:t>mfc</w:t>
      </w:r>
      <w:proofErr w:type="spellEnd"/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E11BB8">
        <w:rPr>
          <w:rFonts w:ascii="Times New Roman" w:hAnsi="Times New Roman"/>
          <w:sz w:val="28"/>
          <w:szCs w:val="28"/>
        </w:rPr>
        <w:t>@</w:t>
      </w:r>
      <w:r w:rsidRPr="00E11BB8">
        <w:rPr>
          <w:rFonts w:ascii="Times New Roman" w:hAnsi="Times New Roman"/>
          <w:sz w:val="28"/>
          <w:szCs w:val="28"/>
          <w:lang w:val="en-US"/>
        </w:rPr>
        <w:t>mail</w:t>
      </w:r>
      <w:r w:rsidRPr="00E11BB8">
        <w:rPr>
          <w:rFonts w:ascii="Times New Roman" w:hAnsi="Times New Roman"/>
          <w:sz w:val="28"/>
          <w:szCs w:val="28"/>
        </w:rPr>
        <w:t>.</w:t>
      </w:r>
      <w:proofErr w:type="spellStart"/>
      <w:r w:rsidRPr="00E11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A641C2" w:rsidRPr="00E11BB8" w:rsidRDefault="00A641C2" w:rsidP="00A641C2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.3.8. Информацию о предоставлении муниципальной услуги также можно получить в сети Интернет с использованием Федеральной государств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ной информационной системы «Портал государственных услуг» по электро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 xml:space="preserve">ному адресу: </w:t>
      </w:r>
      <w:r w:rsidRPr="00E11BB8">
        <w:rPr>
          <w:rFonts w:ascii="Times New Roman" w:hAnsi="Times New Roman"/>
          <w:sz w:val="28"/>
          <w:szCs w:val="28"/>
          <w:lang w:val="en-US"/>
        </w:rPr>
        <w:t>http</w:t>
      </w:r>
      <w:r w:rsidRPr="00E11BB8">
        <w:rPr>
          <w:rFonts w:ascii="Times New Roman" w:hAnsi="Times New Roman"/>
          <w:sz w:val="28"/>
          <w:szCs w:val="28"/>
        </w:rPr>
        <w:t xml:space="preserve">:// </w:t>
      </w:r>
      <w:r w:rsidRPr="00E11BB8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gosuslugi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lastRenderedPageBreak/>
        <w:t xml:space="preserve">пальных услуг Краснодарского края» - </w:t>
      </w:r>
      <w:r w:rsidRPr="00E11BB8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E11BB8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pgu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krasnodar</w:t>
      </w:r>
      <w:proofErr w:type="spellEnd"/>
      <w:r w:rsidRPr="00E11BB8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E11BB8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E11BB8">
        <w:rPr>
          <w:rFonts w:ascii="Times New Roman" w:hAnsi="Times New Roman"/>
          <w:sz w:val="28"/>
          <w:szCs w:val="28"/>
        </w:rPr>
        <w:t xml:space="preserve"> (далее – Портал края).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электронном виде будет в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ожным после ее размещения на Портале государственных услуг.</w:t>
      </w:r>
    </w:p>
    <w:p w:rsidR="00E77D0F" w:rsidRPr="00E11BB8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1C2" w:rsidRPr="00E11BB8" w:rsidRDefault="00A641C2" w:rsidP="00A641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 Стандарт предоставления муниципальной услуги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Pr="00E11BB8">
        <w:rPr>
          <w:rFonts w:ascii="Times New Roman" w:hAnsi="Times New Roman"/>
          <w:bCs/>
          <w:sz w:val="28"/>
          <w:szCs w:val="28"/>
        </w:rPr>
        <w:t xml:space="preserve"> - «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E11BB8">
        <w:rPr>
          <w:rFonts w:ascii="Times New Roman" w:hAnsi="Times New Roman"/>
          <w:sz w:val="28"/>
          <w:szCs w:val="28"/>
        </w:rPr>
        <w:t>»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 – администрация Тверского сельского поселения Апшеронского района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 МФЦ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3. Результат предоставления муниципальной услуги:</w:t>
      </w:r>
    </w:p>
    <w:p w:rsidR="00A641C2" w:rsidRPr="00E11BB8" w:rsidRDefault="00A641C2" w:rsidP="00A641C2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>-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ятие решения 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ыдаче заявителю градостроительного плана з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ринятие решения об отказе 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олуч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нием заявителем одного из следующих документов: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верского сельского поселения Апш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нского района об утверждении градостроительного плана земельного учас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E11BB8">
        <w:rPr>
          <w:rFonts w:ascii="Times New Roman" w:hAnsi="Times New Roman"/>
          <w:sz w:val="28"/>
          <w:szCs w:val="28"/>
        </w:rPr>
        <w:t>;</w:t>
      </w:r>
    </w:p>
    <w:p w:rsidR="006C0FE7" w:rsidRPr="00E11BB8" w:rsidRDefault="00A641C2" w:rsidP="006C0F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- 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едоставлении муниципальной услуги с ук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0FE7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нием причин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 составляет не более</w:t>
      </w:r>
      <w:r w:rsidR="006C0FE7" w:rsidRPr="00E11BB8">
        <w:rPr>
          <w:rFonts w:ascii="Times New Roman" w:hAnsi="Times New Roman"/>
          <w:sz w:val="28"/>
          <w:szCs w:val="28"/>
        </w:rPr>
        <w:t xml:space="preserve"> 3</w:t>
      </w:r>
      <w:r w:rsidRPr="00E11BB8">
        <w:rPr>
          <w:rFonts w:ascii="Times New Roman" w:hAnsi="Times New Roman"/>
          <w:sz w:val="28"/>
          <w:szCs w:val="28"/>
        </w:rPr>
        <w:t>0 дней со дня подачи заявления и полного пакета документов заявителем согла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 xml:space="preserve">но пункту 2.6.1 раздела 2 настоящего Административного регламента. 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представления гражданином заявления через многофункци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нальный центр, срок принятия решения исчисляется со дня передачи мн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гофункциональным центром такого заявления в администрацию Тверского сельского поселения.</w:t>
      </w:r>
    </w:p>
    <w:p w:rsidR="00A641C2" w:rsidRPr="00E11BB8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и направлении заявления и нотариально заверенных копий всех нео</w:t>
      </w:r>
      <w:r w:rsidRPr="00E11BB8">
        <w:rPr>
          <w:rFonts w:ascii="Times New Roman" w:hAnsi="Times New Roman"/>
          <w:sz w:val="28"/>
          <w:szCs w:val="28"/>
        </w:rPr>
        <w:t>б</w:t>
      </w:r>
      <w:r w:rsidRPr="00E11BB8">
        <w:rPr>
          <w:rFonts w:ascii="Times New Roman" w:hAnsi="Times New Roman"/>
          <w:sz w:val="28"/>
          <w:szCs w:val="28"/>
        </w:rPr>
        <w:t>ходимых документов по почте, срок предоставления муниципальной услуги о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читывается от даты их поступления в Администрацию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E77D0F" w:rsidRPr="00E11BB8" w:rsidRDefault="00E77D0F" w:rsidP="007E2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подготовке градостроител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ых планов земельных участков осуществляется в соответствии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 (официальный текст Консти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м кодексом Российской Федерации от 29 декабря 2004 года № 190-ФЗ (первоначальный текст документа опубликован в изда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ая газета», № 290, 30.12.2004, «Собрание законодательства РФ», 03.01.2005, № 1 (часть 1), ст. 16, «Парламентская газета», № 5-6, 14.01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9 декабря 2004 года № 191-ФЗ «О введении в действие Градостроительного кодекса Российской Федерации» (первонача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Собрание зако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Ф», 06.10.2003, № 40, ст. 3822, «Парламентская газета», № 186, 08.10.2003, «Российская газета», № 202, 08.10.2003); </w:t>
      </w:r>
      <w:proofErr w:type="gramEnd"/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м законом от 6 апреля 2011 года № 63-ФЗ «Об электро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дписи» (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Парламентская газета», № 17, 08-14.04.2011, «Российская газета», № 75, 08.04.2011, «Собрание законодательства РФ», 11.04.2011, № 15, ст. 2036);</w:t>
      </w:r>
      <w:proofErr w:type="gramEnd"/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7" w:history="1">
        <w:r w:rsidRPr="00E11B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ованной электронной подписи при обращении за получением государстве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рвоначальный текст документа опубликован в изданиях: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, № 200, 31.08.2012, «Собрание законодательства РФ», 03.09.2012, N 36, ст. 4903);</w:t>
      </w:r>
      <w:proofErr w:type="gramEnd"/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регионального развития Российской Федер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от 10 мая 2011 года № 207 «Об утверждении формы градостроительного плана земельного участка» (текст документа опубликован в издании «Росс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», № 122, 08.06.2011)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771119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Апшеронского района;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 регламентом.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 с разделением на документы и инфо</w:t>
      </w:r>
      <w:r w:rsidRPr="00E11BB8">
        <w:rPr>
          <w:rFonts w:ascii="Times New Roman" w:hAnsi="Times New Roman"/>
          <w:bCs/>
          <w:sz w:val="28"/>
          <w:szCs w:val="28"/>
        </w:rPr>
        <w:t>р</w:t>
      </w:r>
      <w:r w:rsidRPr="00E11BB8">
        <w:rPr>
          <w:rFonts w:ascii="Times New Roman" w:hAnsi="Times New Roman"/>
          <w:bCs/>
          <w:sz w:val="28"/>
          <w:szCs w:val="28"/>
        </w:rPr>
        <w:t>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E11BB8">
        <w:rPr>
          <w:rFonts w:ascii="Times New Roman" w:hAnsi="Times New Roman"/>
          <w:bCs/>
          <w:sz w:val="28"/>
          <w:szCs w:val="28"/>
        </w:rPr>
        <w:t>а</w:t>
      </w:r>
      <w:r w:rsidRPr="00E11BB8">
        <w:rPr>
          <w:rFonts w:ascii="Times New Roman" w:hAnsi="Times New Roman"/>
          <w:bCs/>
          <w:sz w:val="28"/>
          <w:szCs w:val="28"/>
        </w:rPr>
        <w:t>имодействия</w:t>
      </w:r>
      <w:r w:rsidR="001C1DA3" w:rsidRPr="00E11BB8">
        <w:rPr>
          <w:rFonts w:ascii="Times New Roman" w:hAnsi="Times New Roman"/>
          <w:bCs/>
          <w:sz w:val="28"/>
          <w:szCs w:val="28"/>
        </w:rPr>
        <w:t>.</w:t>
      </w:r>
    </w:p>
    <w:p w:rsidR="006C0FE7" w:rsidRPr="00E11BB8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2.6.1.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получени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еобходимо обратиться с заявлением в письменной форме </w:t>
      </w:r>
      <w:r w:rsidRPr="00E11BB8">
        <w:rPr>
          <w:rFonts w:ascii="Times New Roman" w:hAnsi="Times New Roman"/>
          <w:sz w:val="28"/>
          <w:szCs w:val="28"/>
        </w:rPr>
        <w:t>на имя главы Тве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ского сельского поселения Апшеронского района (далее – заявление), которое составляется по форме согласно приложению №1 к настоящему Админи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тивному регламенту в одном экземпляре (оригинал). К указанному заявлению прилагаются следующие документы:</w:t>
      </w:r>
    </w:p>
    <w:p w:rsidR="00E11BB8" w:rsidRPr="00E11BB8" w:rsidRDefault="001C1DA3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7D0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 </w:t>
      </w:r>
      <w:proofErr w:type="gramStart"/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</w:t>
      </w:r>
      <w:proofErr w:type="gramEnd"/>
      <w:r w:rsidR="00E11BB8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1BB8" w:rsidRPr="00E11BB8" w:rsidRDefault="00E11BB8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) для физических ли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-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заявителя;</w:t>
      </w:r>
    </w:p>
    <w:p w:rsidR="00E11BB8" w:rsidRPr="00E11BB8" w:rsidRDefault="00E11BB8" w:rsidP="00E11B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б) для юридических ли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-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 государственной регистрации юридического лица, документы, подтверждающие полномочия лица, имеющего право без доверенности действовать от имени юридического лица;</w:t>
      </w:r>
    </w:p>
    <w:p w:rsidR="00E11BB8" w:rsidRPr="00E11BB8" w:rsidRDefault="00E11BB8" w:rsidP="00E11B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документы, удостоверяющие и подтверждающие полномочия пр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авителя, в случае если от имени заявителя действует его представитель;</w:t>
      </w:r>
    </w:p>
    <w:p w:rsidR="000A28CC" w:rsidRPr="00E11BB8" w:rsidRDefault="00E11BB8" w:rsidP="003A5D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7D0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условия 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лючения к инженерным сетям, 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и реко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объектов капитального строительств</w:t>
      </w:r>
      <w:proofErr w:type="gramStart"/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заключенные с ко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5D71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унальными службами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8CC" w:rsidRPr="00E11BB8" w:rsidRDefault="00E11BB8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) чертеж градостроительного плана земельного участка, разработанный на современной топографической съемке в М 1: 500 (выполненной не позднее 6 месяцев до дня обращения) проектной организацией, имеющей соответству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A28CC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 (подлинник 1 экземпляр).</w:t>
      </w:r>
    </w:p>
    <w:p w:rsidR="004C2E1E" w:rsidRPr="00E11BB8" w:rsidRDefault="00E77D0F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2" w:name="Par4"/>
      <w:bookmarkEnd w:id="2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кументы, которые заявитель вправе предоставить по собстве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й инициативе, так как они подлежат предоставлению в рамках межведо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</w:t>
      </w:r>
      <w:r w:rsidR="004C2E1E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венного информационного взаимодействия: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е документы на земельный участок и объекты недвижимости (в случае наличия объектов недвижимости);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кадастрового плана земельного участка (в полном объ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).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документов, предусмотренных пунктом 2.6.2 настоящего Административного регламента по собственной и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циативе, в течение 2 рабочих дней со дня получения заявления специалистом Администрации подготавливаются межведомственные запросы в соответств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ющие органы (организации), участвующие в предоставлении муниципальной услуги.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муниципальной услуги осуществляется м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е взаимодействие </w:t>
      </w: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E1E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Филиал ГУП КК «</w:t>
      </w:r>
      <w:proofErr w:type="spellStart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</w:t>
      </w:r>
      <w:proofErr w:type="gramStart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БТИ» по Апш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нскому району;</w:t>
      </w:r>
    </w:p>
    <w:p w:rsidR="00C22970" w:rsidRPr="00E11BB8" w:rsidRDefault="00C22970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унитарное предприятие «Российский государственный центр инвентаризации и учета объектов недвижимости</w:t>
      </w:r>
      <w:r w:rsidR="0084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еральное БТИ»;</w:t>
      </w:r>
    </w:p>
    <w:p w:rsidR="00C22970" w:rsidRPr="00E11BB8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м Федеральной службы государственной регистрации, к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астра и картографии по Краснодарскому краю</w:t>
      </w:r>
      <w:r w:rsidR="00C22970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2970" w:rsidRPr="00E11BB8" w:rsidRDefault="00C22970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пшеронский отдел Управления </w:t>
      </w:r>
      <w:proofErr w:type="spell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6.3. Заявитель вправе представить заявление и прилагаемые к нему д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ванием </w:t>
      </w:r>
      <w:r w:rsidRPr="00E11BB8">
        <w:rPr>
          <w:rFonts w:ascii="Times New Roman" w:hAnsi="Times New Roman"/>
          <w:sz w:val="28"/>
          <w:szCs w:val="28"/>
        </w:rPr>
        <w:t>Портало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ли посредством МФЦ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ций), выдавших эти документы, усиленной квалифицированной электронной подписью (если законодательством Российской Федерации для подписания 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х документов не установлен иной вид электронной подписи).</w:t>
      </w:r>
      <w:proofErr w:type="gramEnd"/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6.4. От заявителей запрещается требовать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</w:t>
      </w:r>
      <w:r w:rsidRPr="00E11BB8">
        <w:rPr>
          <w:rFonts w:ascii="Times New Roman" w:hAnsi="Times New Roman"/>
          <w:sz w:val="28"/>
          <w:szCs w:val="28"/>
        </w:rPr>
        <w:t>й</w:t>
      </w:r>
      <w:r w:rsidRPr="00E11BB8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lastRenderedPageBreak/>
        <w:t>ными правовыми актами, регулирующими отношения, возникающие в связи с предоставлением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BB8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года № 210-ФЗ «Об организации предоставления госуда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ственных и муниципальных услуг».</w:t>
      </w:r>
      <w:proofErr w:type="gramEnd"/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ёме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обращение заявителя об оказании муниципальной услуги, предоста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ение которой не осуществляется органами, предоставляющими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ую услугу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) представление заявителем документов, оформленных не в соотв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твии с установленным порядком (наличие исправлений, серьёзных поврежд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ний, не позволяющих однозначно истолковать их содержание, отсутствие о</w:t>
      </w:r>
      <w:r w:rsidRPr="00E11BB8">
        <w:rPr>
          <w:rFonts w:ascii="Times New Roman" w:hAnsi="Times New Roman"/>
          <w:sz w:val="28"/>
          <w:szCs w:val="28"/>
        </w:rPr>
        <w:t>б</w:t>
      </w:r>
      <w:r w:rsidRPr="00E11BB8">
        <w:rPr>
          <w:rFonts w:ascii="Times New Roman" w:hAnsi="Times New Roman"/>
          <w:sz w:val="28"/>
          <w:szCs w:val="28"/>
        </w:rPr>
        <w:t>ратного адреса, отсутствие подписи заявителя или уполномоченного лица, п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чати юридического лица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4) отсутствие одного из документов, обязанность по предоставлению к</w:t>
      </w:r>
      <w:r w:rsidRPr="00E11BB8">
        <w:rPr>
          <w:rFonts w:ascii="Times New Roman" w:hAnsi="Times New Roman"/>
          <w:bCs/>
          <w:sz w:val="28"/>
          <w:szCs w:val="28"/>
        </w:rPr>
        <w:t>о</w:t>
      </w:r>
      <w:r w:rsidRPr="00E11BB8">
        <w:rPr>
          <w:rFonts w:ascii="Times New Roman" w:hAnsi="Times New Roman"/>
          <w:bCs/>
          <w:sz w:val="28"/>
          <w:szCs w:val="28"/>
        </w:rPr>
        <w:t>торых возложена на заявителя, согласно подпункту 2.6.</w:t>
      </w:r>
      <w:r w:rsidR="005977A2" w:rsidRPr="00E11BB8">
        <w:rPr>
          <w:rFonts w:ascii="Times New Roman" w:hAnsi="Times New Roman"/>
          <w:bCs/>
          <w:sz w:val="28"/>
          <w:szCs w:val="28"/>
        </w:rPr>
        <w:t>1. Административного регламент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Заявитель устно информируется о наличии оснований для отказа в пр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 xml:space="preserve">ёме документов, при этом заявителю должно быть </w:t>
      </w:r>
      <w:proofErr w:type="gramStart"/>
      <w:r w:rsidRPr="00E11BB8">
        <w:rPr>
          <w:rFonts w:ascii="Times New Roman" w:hAnsi="Times New Roman"/>
          <w:sz w:val="28"/>
          <w:szCs w:val="28"/>
        </w:rPr>
        <w:t>предложено</w:t>
      </w:r>
      <w:proofErr w:type="gramEnd"/>
      <w:r w:rsidRPr="00E11BB8">
        <w:rPr>
          <w:rFonts w:ascii="Times New Roman" w:hAnsi="Times New Roman"/>
          <w:sz w:val="28"/>
          <w:szCs w:val="28"/>
        </w:rPr>
        <w:t xml:space="preserve"> обратиться с обращением имя главы Тверского сельского поселения Апшеронского района, в порядке, установленном разделом 5 настоящего Административного регла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 xml:space="preserve">та. 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219"/>
      <w:r w:rsidRPr="00E11BB8">
        <w:rPr>
          <w:rFonts w:ascii="Times New Roman" w:hAnsi="Times New Roman"/>
          <w:sz w:val="28"/>
          <w:szCs w:val="28"/>
        </w:rPr>
        <w:t>1</w:t>
      </w:r>
      <w:r w:rsidR="004C2E1E" w:rsidRPr="00E11BB8">
        <w:rPr>
          <w:rFonts w:ascii="Times New Roman" w:hAnsi="Times New Roman"/>
          <w:sz w:val="28"/>
          <w:szCs w:val="28"/>
        </w:rPr>
        <w:t>) предоставление документов, предусмотренных подпунктом 2.6.1 А</w:t>
      </w:r>
      <w:r w:rsidR="004C2E1E" w:rsidRPr="00E11BB8">
        <w:rPr>
          <w:rFonts w:ascii="Times New Roman" w:hAnsi="Times New Roman"/>
          <w:sz w:val="28"/>
          <w:szCs w:val="28"/>
        </w:rPr>
        <w:t>д</w:t>
      </w:r>
      <w:r w:rsidR="004C2E1E" w:rsidRPr="00E11BB8">
        <w:rPr>
          <w:rFonts w:ascii="Times New Roman" w:hAnsi="Times New Roman"/>
          <w:sz w:val="28"/>
          <w:szCs w:val="28"/>
        </w:rPr>
        <w:t>министративного регламента не в полном объеме;</w:t>
      </w:r>
    </w:p>
    <w:bookmarkEnd w:id="3"/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</w:t>
      </w:r>
      <w:r w:rsidR="004C2E1E" w:rsidRPr="00E11BB8">
        <w:rPr>
          <w:rFonts w:ascii="Times New Roman" w:hAnsi="Times New Roman"/>
          <w:sz w:val="28"/>
          <w:szCs w:val="28"/>
        </w:rPr>
        <w:t>) выявление в представленных документах недостоверной или иск</w:t>
      </w:r>
      <w:r w:rsidR="004C2E1E" w:rsidRPr="00E11BB8">
        <w:rPr>
          <w:rFonts w:ascii="Times New Roman" w:hAnsi="Times New Roman"/>
          <w:sz w:val="28"/>
          <w:szCs w:val="28"/>
        </w:rPr>
        <w:t>а</w:t>
      </w:r>
      <w:r w:rsidR="004C2E1E" w:rsidRPr="00E11BB8">
        <w:rPr>
          <w:rFonts w:ascii="Times New Roman" w:hAnsi="Times New Roman"/>
          <w:sz w:val="28"/>
          <w:szCs w:val="28"/>
        </w:rPr>
        <w:t>жённой информации;</w:t>
      </w:r>
    </w:p>
    <w:p w:rsidR="004C2E1E" w:rsidRPr="00E11BB8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</w:t>
      </w:r>
      <w:r w:rsidR="004C2E1E" w:rsidRPr="00E11BB8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редоставления муниципальной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Отказ в предоставлении муниципальной услуги не препятствует повто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ному обращению заявителя за получением муниципальной услуги после у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ения причины, послужившей основанием для отказ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ринима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я главой поселения. О принятом решении заявитель уведомляется почтовым отправлением, или по телефону с согласия заявител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2.9. Порядок, размер и основания взимания платы за предоставление муниципальной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едоставление муниципальной услуги, предусмотренной настоящим Административным регламентом, осуществляется без взимания платы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 ожидания заявителем в очереди при подаче запроса (заявления) о предоставлении муниципальной услуги, предусмотренной настоящим Адми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стративным регламентом, не должен превышать 15 минут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 ожидания заявителем в очереди при получении результата пре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авления муниципальной услуги, предусмотренной настоящим Админи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тивным регламентом, не должен превышать 15 минут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1. Срок регистрации запроса (заявления) о предоставлени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 заявителя - в течение одного рабочего дня (дня фактического поступления запроса (заявления) в Администрацию)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ая услуга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номными источниками бесперебойного питания, а также лестницами с пору</w:t>
      </w:r>
      <w:r w:rsidRPr="00E11BB8">
        <w:rPr>
          <w:rFonts w:ascii="Times New Roman" w:hAnsi="Times New Roman"/>
          <w:sz w:val="28"/>
          <w:szCs w:val="28"/>
        </w:rPr>
        <w:t>ч</w:t>
      </w:r>
      <w:r w:rsidRPr="00E11BB8">
        <w:rPr>
          <w:rFonts w:ascii="Times New Roman" w:hAnsi="Times New Roman"/>
          <w:sz w:val="28"/>
          <w:szCs w:val="28"/>
        </w:rPr>
        <w:t>нями и пандусами для передвижения детских и инвалидных колясок в соотв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твии с требованиями Федерального закона «Технический регламент о бе</w:t>
      </w:r>
      <w:r w:rsidRPr="00E11BB8">
        <w:rPr>
          <w:rFonts w:ascii="Times New Roman" w:hAnsi="Times New Roman"/>
          <w:sz w:val="28"/>
          <w:szCs w:val="28"/>
        </w:rPr>
        <w:t>з</w:t>
      </w:r>
      <w:r w:rsidRPr="00E11BB8">
        <w:rPr>
          <w:rFonts w:ascii="Times New Roman" w:hAnsi="Times New Roman"/>
          <w:sz w:val="28"/>
          <w:szCs w:val="28"/>
        </w:rPr>
        <w:t>опасности зданий и сооружений»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2. На территории, прилегающей к помещению, в котором пре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авляется муниципальная услуга, располагается бесплатная парковка для а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</w:t>
      </w:r>
      <w:r w:rsidRPr="00E11BB8">
        <w:rPr>
          <w:rFonts w:ascii="Times New Roman" w:hAnsi="Times New Roman"/>
          <w:sz w:val="28"/>
          <w:szCs w:val="28"/>
        </w:rPr>
        <w:t>л</w:t>
      </w:r>
      <w:r w:rsidRPr="00E11BB8">
        <w:rPr>
          <w:rFonts w:ascii="Times New Roman" w:hAnsi="Times New Roman"/>
          <w:sz w:val="28"/>
          <w:szCs w:val="28"/>
        </w:rPr>
        <w:t>нения необходимых документов, а также места приема заявителей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5. Места для ожидания должны соответствовать комфортным усл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виям для заявителя и оптимальным условиям работы должностных лиц, обор</w:t>
      </w:r>
      <w:r w:rsidRPr="00E11BB8">
        <w:rPr>
          <w:rFonts w:ascii="Times New Roman" w:hAnsi="Times New Roman"/>
          <w:sz w:val="28"/>
          <w:szCs w:val="28"/>
        </w:rPr>
        <w:t>у</w:t>
      </w:r>
      <w:r w:rsidRPr="00E11BB8">
        <w:rPr>
          <w:rFonts w:ascii="Times New Roman" w:hAnsi="Times New Roman"/>
          <w:sz w:val="28"/>
          <w:szCs w:val="28"/>
        </w:rPr>
        <w:t>дуются стульями, количество которых определяется исходя из фактической нагрузки и возможностей для их размещения в здани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2.12.6. Места для информирования и заполнения необходимых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 оборудуются информационными стендами, стульями и столами либо сто</w:t>
      </w:r>
      <w:r w:rsidRPr="00E11BB8">
        <w:rPr>
          <w:rFonts w:ascii="Times New Roman" w:hAnsi="Times New Roman"/>
          <w:sz w:val="28"/>
          <w:szCs w:val="28"/>
        </w:rPr>
        <w:t>й</w:t>
      </w:r>
      <w:r w:rsidRPr="00E11BB8">
        <w:rPr>
          <w:rFonts w:ascii="Times New Roman" w:hAnsi="Times New Roman"/>
          <w:sz w:val="28"/>
          <w:szCs w:val="28"/>
        </w:rPr>
        <w:t>ками для оформления документов, обеспечиваются образцами заполнения 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кументов, бланками запросов и необходимыми канцелярскими принадлежн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ям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7. Прием заявителя осуществляется в служебных кабинетах дол</w:t>
      </w:r>
      <w:r w:rsidRPr="00E11BB8">
        <w:rPr>
          <w:rFonts w:ascii="Times New Roman" w:hAnsi="Times New Roman"/>
          <w:sz w:val="28"/>
          <w:szCs w:val="28"/>
        </w:rPr>
        <w:t>ж</w:t>
      </w:r>
      <w:r w:rsidRPr="00E11BB8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8. Кабинеты приема заявителя должны быть оборудованы инфо</w:t>
      </w:r>
      <w:r w:rsidRPr="00E11BB8">
        <w:rPr>
          <w:rFonts w:ascii="Times New Roman" w:hAnsi="Times New Roman"/>
          <w:sz w:val="28"/>
          <w:szCs w:val="28"/>
        </w:rPr>
        <w:t>р</w:t>
      </w:r>
      <w:r w:rsidRPr="00E11BB8">
        <w:rPr>
          <w:rFonts w:ascii="Times New Roman" w:hAnsi="Times New Roman"/>
          <w:sz w:val="28"/>
          <w:szCs w:val="28"/>
        </w:rPr>
        <w:t>мационными табличками с указанием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номера кабинета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должности лица, ведущего прие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9. При предоставлении муниципальной услуги в МФЦ сектор при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ма заявителей, оборудованный окнами для приема и выдачи документов, оформляется информационными табличками с указанием номера окна, фа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лии, имени, отчества (при наличии) и должности работника  МФЦ,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яющего прием и выдачу документ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0. Места для приема заявителя должны быть снабжены стулом, иметь место для письма и раскладки документов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1. В целях обеспечения конфиденциальности сведений о заявителе одним должностным лицом одновременно ведется прием только одного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я. Одновременный прием двух и более заявителей не допускается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2. Рабочее место должностного лица должно быть оборудовано т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лефоном, персональным компьютером с возможностью доступа к информа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онным базам данных, печатающим устройствам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2.13. Место предоставления муниципальной услуги оборудуется и</w:t>
      </w:r>
      <w:r w:rsidRPr="00E11BB8">
        <w:rPr>
          <w:rFonts w:ascii="Times New Roman" w:hAnsi="Times New Roman"/>
          <w:sz w:val="28"/>
          <w:szCs w:val="28"/>
        </w:rPr>
        <w:t>с</w:t>
      </w:r>
      <w:r w:rsidRPr="00E11BB8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аяв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телей и специалистов в случае возникновения чрезвычайной ситуаци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порядок обжалования действия (бездействия) и решений, осуществл</w:t>
      </w:r>
      <w:r w:rsidRPr="00E11BB8">
        <w:rPr>
          <w:rFonts w:ascii="Times New Roman" w:hAnsi="Times New Roman"/>
          <w:sz w:val="28"/>
          <w:szCs w:val="28"/>
        </w:rPr>
        <w:t>я</w:t>
      </w:r>
      <w:r w:rsidRPr="00E11BB8">
        <w:rPr>
          <w:rFonts w:ascii="Times New Roman" w:hAnsi="Times New Roman"/>
          <w:sz w:val="28"/>
          <w:szCs w:val="28"/>
        </w:rPr>
        <w:t>емых (принятых) должностными лицами в рамках предоставления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- блок-схема последовательности действий (прило</w:t>
      </w:r>
      <w:r w:rsidR="0012349F" w:rsidRPr="00E11BB8">
        <w:rPr>
          <w:rFonts w:ascii="Times New Roman" w:hAnsi="Times New Roman"/>
          <w:sz w:val="28"/>
          <w:szCs w:val="28"/>
        </w:rPr>
        <w:t>жение № 2</w:t>
      </w:r>
      <w:r w:rsidRPr="00E11BB8">
        <w:rPr>
          <w:rFonts w:ascii="Times New Roman" w:hAnsi="Times New Roman"/>
          <w:sz w:val="28"/>
          <w:szCs w:val="28"/>
        </w:rPr>
        <w:t>) по пре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ставлению муниципальной услуги, и краткое описание порядка предоставления услуги.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.13. Показателями доступности и качества муниципальной услуги, предусмотренной настоящим Административным регламентом, являются: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2) обеспечение беспрепятственного доступа лиц с ограниченными во</w:t>
      </w:r>
      <w:r w:rsidRPr="00E11BB8">
        <w:rPr>
          <w:rFonts w:ascii="Times New Roman" w:hAnsi="Times New Roman"/>
          <w:sz w:val="28"/>
          <w:szCs w:val="28"/>
        </w:rPr>
        <w:t>з</w:t>
      </w:r>
      <w:r w:rsidRPr="00E11BB8">
        <w:rPr>
          <w:rFonts w:ascii="Times New Roman" w:hAnsi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ая услуга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на официальном сайте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4) соблюдение срока предоставления муници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5) соблюдение сроков ожидания в очереди при предоставлении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6) обоснованность отказов заявителям в предоставлении муниципальной услуги (в приеме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>ной услуги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7) предоставление консультации по процедуре оказания муниципальной услуги в письменной форме на основании письменного обращения (посре</w:t>
      </w:r>
      <w:r w:rsidRPr="00E11BB8">
        <w:rPr>
          <w:rFonts w:ascii="Times New Roman" w:hAnsi="Times New Roman"/>
          <w:sz w:val="28"/>
          <w:szCs w:val="28"/>
        </w:rPr>
        <w:t>д</w:t>
      </w:r>
      <w:r w:rsidRPr="00E11BB8">
        <w:rPr>
          <w:rFonts w:ascii="Times New Roman" w:hAnsi="Times New Roman"/>
          <w:sz w:val="28"/>
          <w:szCs w:val="28"/>
        </w:rPr>
        <w:t>ством почты, электронной почты), в устной форме (при личном обращении, по телефону);</w:t>
      </w:r>
    </w:p>
    <w:p w:rsidR="004C2E1E" w:rsidRPr="00E11BB8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8) отсутствие поданных в установленном порядке обоснованных жалоб на решения и действия (бездействие) должностных лиц, принятые и осущест</w:t>
      </w:r>
      <w:r w:rsidRPr="00E11BB8">
        <w:rPr>
          <w:rFonts w:ascii="Times New Roman" w:hAnsi="Times New Roman"/>
          <w:sz w:val="28"/>
          <w:szCs w:val="28"/>
        </w:rPr>
        <w:t>в</w:t>
      </w:r>
      <w:r w:rsidRPr="00E11BB8">
        <w:rPr>
          <w:rFonts w:ascii="Times New Roman" w:hAnsi="Times New Roman"/>
          <w:sz w:val="28"/>
          <w:szCs w:val="28"/>
        </w:rPr>
        <w:t>ленные в ходе предоставления муниципальной услуги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ых услуг в многофункциональных центрах и особен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и предоставления муниципальных услуг в электронной форме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, предусмотренных </w:t>
      </w:r>
      <w:hyperlink r:id="rId8" w:history="1"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вии с заявителями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4) информирование заявителей о порядке предоставления государств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в многофункциональных центрах, о ходе вып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услуг, а также с организациями, участвующими в предоставлении муни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выдачу заявителям документов органов, предоставляющих госуд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венные услуги, и органов, предоставляющих муниципальные услуги, по 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ципальные услуги, и выдачу заявителям на основании такой информации док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ментов, если это предусмотрено соглашением о взаимодействии и иное не предусмотрено федеральным законом;</w:t>
      </w:r>
    </w:p>
    <w:p w:rsidR="004C2E1E" w:rsidRPr="00E11BB8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4C2E1E" w:rsidRPr="00E11BB8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е услуги через МФЦ будет возможно после заключения соглашения между администрацией Тверского сельского поселения Апшер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и МФЦ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2) подача заявителем запроса и иных документов, необходимых для предоставления муниципальной услуги, и прием такого запроса и документов администрацией Тверского сельского поселения Апшеронского района с 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ользованием информационно-технологической и коммуникационной инф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3) получение заявителем сведений о ходе выполнения запроса о пре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авлении муниципальной услуги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ганов, органов местного самоуправления, организаций, участвующих в пре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услуг, предусмотренных </w:t>
      </w:r>
      <w:hyperlink r:id="rId9" w:history="1"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»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 от 27 июля 2010 года № 210-ФЗ «Об организации предоставления государственных и муниципа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х услуг»;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4C2E1E" w:rsidRPr="00E11BB8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электронном виде будет ос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ществляться после ее размещения в Федеральной государственной информа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системе «Портал государственных услуг» по электронному адресу: </w:t>
      </w:r>
      <w:r w:rsidRPr="00E11BB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10" w:history="1"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й информационной системе «Портал Госуд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» - </w:t>
      </w:r>
      <w:hyperlink r:id="rId11" w:history="1"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gu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rasnodar</w:t>
        </w:r>
        <w:r w:rsidRPr="00E11BB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E11BB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D0F" w:rsidRPr="00E11BB8" w:rsidRDefault="00E77D0F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3. </w:t>
      </w:r>
      <w:r w:rsidRPr="00E11BB8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E11BB8">
        <w:rPr>
          <w:rFonts w:ascii="Times New Roman" w:hAnsi="Times New Roman"/>
          <w:bCs/>
          <w:sz w:val="28"/>
          <w:szCs w:val="28"/>
        </w:rPr>
        <w:t>административных</w:t>
      </w:r>
      <w:proofErr w:type="gramEnd"/>
      <w:r w:rsidRPr="00E11BB8">
        <w:rPr>
          <w:rFonts w:ascii="Times New Roman" w:hAnsi="Times New Roman"/>
          <w:bCs/>
          <w:sz w:val="28"/>
          <w:szCs w:val="28"/>
        </w:rPr>
        <w:t xml:space="preserve">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выполнения административных процедур в электронной форме,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 xml:space="preserve">а также особенности выполнения административных процедур </w:t>
      </w:r>
    </w:p>
    <w:p w:rsidR="00D7230C" w:rsidRPr="00E11BB8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в многофункциональных центрах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прием и первичная проверка заявления о предоставлении услуги и приложенных к нему документов, регистрация заявления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проверка документов, необходимых для предоставления муниципал</w:t>
      </w:r>
      <w:r w:rsidRPr="00E11BB8">
        <w:rPr>
          <w:rFonts w:ascii="Times New Roman" w:hAnsi="Times New Roman"/>
          <w:sz w:val="28"/>
          <w:szCs w:val="28"/>
        </w:rPr>
        <w:t>ь</w:t>
      </w:r>
      <w:r w:rsidRPr="00E11BB8">
        <w:rPr>
          <w:rFonts w:ascii="Times New Roman" w:hAnsi="Times New Roman"/>
          <w:sz w:val="28"/>
          <w:szCs w:val="28"/>
        </w:rPr>
        <w:t xml:space="preserve">ной услуги, 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ы (организации), участвующие в предо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>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 xml:space="preserve">3)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об отказе в предоставлении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4) выдача заявителю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или уведомления об отказе в предоставлении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D7230C" w:rsidRPr="00E11BB8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</w:t>
      </w:r>
      <w:r w:rsidRPr="00E11BB8">
        <w:rPr>
          <w:rFonts w:ascii="Times New Roman" w:hAnsi="Times New Roman"/>
          <w:sz w:val="28"/>
          <w:szCs w:val="28"/>
        </w:rPr>
        <w:t>и</w:t>
      </w:r>
      <w:r w:rsidR="00AE631F" w:rsidRPr="00E11BB8">
        <w:rPr>
          <w:rFonts w:ascii="Times New Roman" w:hAnsi="Times New Roman"/>
          <w:sz w:val="28"/>
          <w:szCs w:val="28"/>
        </w:rPr>
        <w:t>ложении № 2</w:t>
      </w:r>
      <w:r w:rsidRPr="00E11BB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3.1.1. Прием и первичная проверка заявления о предоставлении услуги и приложенных к нему документов, регистрация заявления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Юридическим фактом начала административной процедуры является подача заявителем или уполномоченным им лицом заявления (приложение № 1) и пакета документов, обязанность по предоставлению которых возложена на заявителя, в Администрацию или МФЦ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BB8">
        <w:rPr>
          <w:rFonts w:ascii="Times New Roman" w:hAnsi="Times New Roman"/>
          <w:bCs/>
          <w:sz w:val="28"/>
          <w:szCs w:val="28"/>
        </w:rPr>
        <w:t>Должностными лицами, ответственными за прием и первичную прове</w:t>
      </w:r>
      <w:r w:rsidRPr="00E11BB8">
        <w:rPr>
          <w:rFonts w:ascii="Times New Roman" w:hAnsi="Times New Roman"/>
          <w:bCs/>
          <w:sz w:val="28"/>
          <w:szCs w:val="28"/>
        </w:rPr>
        <w:t>р</w:t>
      </w:r>
      <w:r w:rsidRPr="00E11BB8">
        <w:rPr>
          <w:rFonts w:ascii="Times New Roman" w:hAnsi="Times New Roman"/>
          <w:bCs/>
          <w:sz w:val="28"/>
          <w:szCs w:val="28"/>
        </w:rPr>
        <w:t>ку заявления и приложенных к нему документов, являются сотрудники Адм</w:t>
      </w:r>
      <w:r w:rsidRPr="00E11BB8">
        <w:rPr>
          <w:rFonts w:ascii="Times New Roman" w:hAnsi="Times New Roman"/>
          <w:bCs/>
          <w:sz w:val="28"/>
          <w:szCs w:val="28"/>
        </w:rPr>
        <w:t>и</w:t>
      </w:r>
      <w:r w:rsidRPr="00E11BB8">
        <w:rPr>
          <w:rFonts w:ascii="Times New Roman" w:hAnsi="Times New Roman"/>
          <w:bCs/>
          <w:sz w:val="28"/>
          <w:szCs w:val="28"/>
        </w:rPr>
        <w:t>нистрации, в должностные обязанности которых входит выполнение соотве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ствующих функций. Специалистами МФЦ, ответственными за прием и перви</w:t>
      </w:r>
      <w:r w:rsidRPr="00E11BB8">
        <w:rPr>
          <w:rFonts w:ascii="Times New Roman" w:hAnsi="Times New Roman"/>
          <w:bCs/>
          <w:sz w:val="28"/>
          <w:szCs w:val="28"/>
        </w:rPr>
        <w:t>ч</w:t>
      </w:r>
      <w:r w:rsidRPr="00E11BB8">
        <w:rPr>
          <w:rFonts w:ascii="Times New Roman" w:hAnsi="Times New Roman"/>
          <w:bCs/>
          <w:sz w:val="28"/>
          <w:szCs w:val="28"/>
        </w:rPr>
        <w:t>ную проверку заявления и приложенных к нему документов, являются сотру</w:t>
      </w:r>
      <w:r w:rsidRPr="00E11BB8">
        <w:rPr>
          <w:rFonts w:ascii="Times New Roman" w:hAnsi="Times New Roman"/>
          <w:bCs/>
          <w:sz w:val="28"/>
          <w:szCs w:val="28"/>
        </w:rPr>
        <w:t>д</w:t>
      </w:r>
      <w:r w:rsidRPr="00E11BB8">
        <w:rPr>
          <w:rFonts w:ascii="Times New Roman" w:hAnsi="Times New Roman"/>
          <w:bCs/>
          <w:sz w:val="28"/>
          <w:szCs w:val="28"/>
        </w:rPr>
        <w:t>ники МФЦ, в должностные обязанности которых входит выполнение соотве</w:t>
      </w:r>
      <w:r w:rsidRPr="00E11BB8">
        <w:rPr>
          <w:rFonts w:ascii="Times New Roman" w:hAnsi="Times New Roman"/>
          <w:bCs/>
          <w:sz w:val="28"/>
          <w:szCs w:val="28"/>
        </w:rPr>
        <w:t>т</w:t>
      </w:r>
      <w:r w:rsidRPr="00E11BB8">
        <w:rPr>
          <w:rFonts w:ascii="Times New Roman" w:hAnsi="Times New Roman"/>
          <w:bCs/>
          <w:sz w:val="28"/>
          <w:szCs w:val="28"/>
        </w:rPr>
        <w:t>ствующих функций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ециалист, принимающий документы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омочия представителя действовать от имени заявителя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) проверяет наличие всех документов, необходимых для предоставл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ия муниципальной услуги, обязанность по предоставлению которых возлож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а на заявителя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определенных законодательством должностных лиц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тексты документов написаны разборчиво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 исправлений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сполнены карандашом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представлены в полном объеме;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) в случае представления документов, предусмотренных частью 6 ст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</w:t>
      </w:r>
      <w:r w:rsidRPr="00E11BB8">
        <w:rPr>
          <w:rFonts w:ascii="Times New Roman" w:hAnsi="Times New Roman"/>
          <w:sz w:val="28"/>
          <w:szCs w:val="28"/>
        </w:rPr>
        <w:t>Портала государственных, Портала кра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заявление и докум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ы должны быть подписаны усиленной квалифицированной электронной п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венных и муниципальных услуг».</w:t>
      </w:r>
      <w:proofErr w:type="gramEnd"/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йствия, связанные с проверкой действительности усиленной квал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езопасности 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ации в информационной системе, используемой в целях приема обращ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й за предоставлением такой услуги, осуществляются в соответствии с Пост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указ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х в пункте 2.6.1 раздела 2 настоящего Административного регламента, об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нность по предоставлению которых возложена на заявителя, специалист у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домляет заявителя о наличии препятствий для предоставления муниципальной услуги, объясняет заявителю содержание выявленных недостатков в предс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 нес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ласии заявителя устранить препятствия, специалист обращает его внимание, что указанное обстоятельство повлечет за собой отказ в предоставлении мун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ой услу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выдачу заявителю расписки в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и документов, являются сотрудники МФЦ, в должностные обязанности к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орых входит выполнение соответствующих функций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оформляется при отсутствии оснований для отказа в приеме документов, необходимых для предоставления муниц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составляется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передачу заявления и прилагаемых к нему документов из МФЦ в Администрацию являются сотрудники МФЦ, в должностные обязанности которых входит выполнение соответствующих функций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осуществляется на осн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ании реестра, который составляется в 2 экземплярах и содержит дату и время передач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График приема-передачи документов из МФЦ в Администрацию устан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ивается по согласованию между директором МФЦ и главой Тверского се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пшеронского района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отрудник Администрации, принимающий документы, проверяет в п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утствии курьера их соответствие данным, указанным в реестре. При соотв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твии передаваемых документов данным, указанным в реестре, сотрудник 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министрации расписывается в их получении, проставляет дату, и время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еестра остается в Администрации, второй - подлежит возврату курьеру МФЦ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бочий день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производится ответственным специалистом Адм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страции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в журнале регистрации с присвоением вхо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щего номера и даты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егистрации заявления не должна превышать 15 минут с момента получения заявления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>Максимальный срок исполнения процедуры «</w:t>
      </w:r>
      <w:r w:rsidRPr="00E11BB8">
        <w:rPr>
          <w:rFonts w:ascii="Times New Roman" w:hAnsi="Times New Roman"/>
          <w:bCs/>
          <w:sz w:val="28"/>
          <w:szCs w:val="28"/>
        </w:rPr>
        <w:t>Прием и первичная пр</w:t>
      </w:r>
      <w:r w:rsidRPr="00E11BB8">
        <w:rPr>
          <w:rFonts w:ascii="Times New Roman" w:hAnsi="Times New Roman"/>
          <w:bCs/>
          <w:sz w:val="28"/>
          <w:szCs w:val="28"/>
        </w:rPr>
        <w:t>о</w:t>
      </w:r>
      <w:r w:rsidRPr="00E11BB8">
        <w:rPr>
          <w:rFonts w:ascii="Times New Roman" w:hAnsi="Times New Roman"/>
          <w:bCs/>
          <w:sz w:val="28"/>
          <w:szCs w:val="28"/>
        </w:rPr>
        <w:t>верка заявления о предоставлении услуги и приложенных к нему документов, регистрация заявления» составляет 1 день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Pr="00E11BB8">
        <w:rPr>
          <w:rFonts w:ascii="Times New Roman" w:hAnsi="Times New Roman"/>
          <w:bCs/>
          <w:sz w:val="28"/>
          <w:szCs w:val="28"/>
        </w:rPr>
        <w:t>Прием и первичная прове</w:t>
      </w:r>
      <w:r w:rsidRPr="00E11BB8">
        <w:rPr>
          <w:rFonts w:ascii="Times New Roman" w:hAnsi="Times New Roman"/>
          <w:bCs/>
          <w:sz w:val="28"/>
          <w:szCs w:val="28"/>
        </w:rPr>
        <w:t>р</w:t>
      </w:r>
      <w:r w:rsidRPr="00E11BB8">
        <w:rPr>
          <w:rFonts w:ascii="Times New Roman" w:hAnsi="Times New Roman"/>
          <w:bCs/>
          <w:sz w:val="28"/>
          <w:szCs w:val="28"/>
        </w:rPr>
        <w:t>ка заявления о предоставлении услуги и приложенных к нему документов, р</w:t>
      </w:r>
      <w:r w:rsidRPr="00E11BB8">
        <w:rPr>
          <w:rFonts w:ascii="Times New Roman" w:hAnsi="Times New Roman"/>
          <w:bCs/>
          <w:sz w:val="28"/>
          <w:szCs w:val="28"/>
        </w:rPr>
        <w:t>е</w:t>
      </w:r>
      <w:r w:rsidRPr="00E11BB8">
        <w:rPr>
          <w:rFonts w:ascii="Times New Roman" w:hAnsi="Times New Roman"/>
          <w:bCs/>
          <w:sz w:val="28"/>
          <w:szCs w:val="28"/>
        </w:rPr>
        <w:t>гистрация заявления» является регистрация заявления, либо заявителю сообщ</w:t>
      </w:r>
      <w:r w:rsidRPr="00E11BB8">
        <w:rPr>
          <w:rFonts w:ascii="Times New Roman" w:hAnsi="Times New Roman"/>
          <w:bCs/>
          <w:sz w:val="28"/>
          <w:szCs w:val="28"/>
        </w:rPr>
        <w:t>а</w:t>
      </w:r>
      <w:r w:rsidRPr="00E11BB8">
        <w:rPr>
          <w:rFonts w:ascii="Times New Roman" w:hAnsi="Times New Roman"/>
          <w:bCs/>
          <w:sz w:val="28"/>
          <w:szCs w:val="28"/>
        </w:rPr>
        <w:t>ется о наличии препятствий для предоставления муниципальной услуги, с об</w:t>
      </w:r>
      <w:r w:rsidRPr="00E11BB8">
        <w:rPr>
          <w:rFonts w:ascii="Times New Roman" w:hAnsi="Times New Roman"/>
          <w:bCs/>
          <w:sz w:val="28"/>
          <w:szCs w:val="28"/>
        </w:rPr>
        <w:t>ъ</w:t>
      </w:r>
      <w:r w:rsidRPr="00E11BB8">
        <w:rPr>
          <w:rFonts w:ascii="Times New Roman" w:hAnsi="Times New Roman"/>
          <w:bCs/>
          <w:sz w:val="28"/>
          <w:szCs w:val="28"/>
        </w:rPr>
        <w:t>яснением содержания выявленных недостатков в представленных документах и предложением к принятию мер по их устранению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3.1.2. Проверка документов, необходимых для предоставления муниц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пальной услуги,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Началом административной процедуры служит поступившее в Адми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 xml:space="preserve">страцию и зарегистрированное </w:t>
      </w:r>
      <w:r w:rsidRPr="00E11BB8">
        <w:rPr>
          <w:rFonts w:ascii="Times New Roman" w:hAnsi="Times New Roman"/>
          <w:bCs/>
          <w:sz w:val="28"/>
          <w:szCs w:val="28"/>
        </w:rPr>
        <w:t>заявление о предоставлении услуги с приложе</w:t>
      </w:r>
      <w:r w:rsidRPr="00E11BB8">
        <w:rPr>
          <w:rFonts w:ascii="Times New Roman" w:hAnsi="Times New Roman"/>
          <w:bCs/>
          <w:sz w:val="28"/>
          <w:szCs w:val="28"/>
        </w:rPr>
        <w:t>н</w:t>
      </w:r>
      <w:r w:rsidRPr="00E11BB8">
        <w:rPr>
          <w:rFonts w:ascii="Times New Roman" w:hAnsi="Times New Roman"/>
          <w:bCs/>
          <w:sz w:val="28"/>
          <w:szCs w:val="28"/>
        </w:rPr>
        <w:t>ными к нему документами.</w:t>
      </w:r>
      <w:r w:rsidRPr="00E11BB8">
        <w:rPr>
          <w:rFonts w:ascii="Times New Roman" w:hAnsi="Times New Roman"/>
          <w:sz w:val="28"/>
          <w:szCs w:val="28"/>
        </w:rPr>
        <w:t xml:space="preserve"> 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Должностным лицом, ответственным за проверку документов, необх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димых для оказания муниципальной услуги, является сотрудник Администр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ции, в должностные обязанности которого входит выполнение соответству</w:t>
      </w:r>
      <w:r w:rsidRPr="00E11BB8">
        <w:rPr>
          <w:rFonts w:ascii="Times New Roman" w:hAnsi="Times New Roman"/>
          <w:sz w:val="28"/>
          <w:szCs w:val="28"/>
        </w:rPr>
        <w:t>ю</w:t>
      </w:r>
      <w:r w:rsidRPr="00E11BB8">
        <w:rPr>
          <w:rFonts w:ascii="Times New Roman" w:hAnsi="Times New Roman"/>
          <w:sz w:val="28"/>
          <w:szCs w:val="28"/>
        </w:rPr>
        <w:t>щих функци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Уполномоченное должностное лицо осуществляет проверку наличия д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кументов, перечисленных в пункте 2.6.1 настоящего Административного 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гламента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роверка комплектности документов, необходимых для оказания мун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ципальной услуги, проводится в день регистрации заявления Администраци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отсутствия документов, перечисленных в пункте 2.6.1 раздела 2 настоящего Административного регламента, подготавливается отказ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пред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авлении муниципальной услуги</w:t>
      </w:r>
      <w:r w:rsidRPr="00E11BB8">
        <w:rPr>
          <w:rFonts w:ascii="Times New Roman" w:hAnsi="Times New Roman"/>
          <w:sz w:val="28"/>
          <w:szCs w:val="28"/>
        </w:rPr>
        <w:t xml:space="preserve">. 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2.6.2 раздела 2 настоящего Администр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тивного регламента, запрашиваются Администрацией в органах (организациях), участвующих в предоставлении муниципальной услуги, если заявитель не представил указанные документы самостоятельно. Для получения выше названных документов формируются и направляются межведомственные з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осы в органы (организации), участвующие в предоставлении муниципальной услуги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обмен информацией осуществ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тся по электронным каналам связи с использованием совместимых сре</w:t>
      </w:r>
      <w:proofErr w:type="gramStart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лее - СМЭВ).</w:t>
      </w:r>
    </w:p>
    <w:p w:rsidR="0056674D" w:rsidRPr="00E11BB8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В случае если техническая возможность направления запросов и получ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ния информации с использованием средств СМЭВ отсутствует, запросы направляются в письменной форме и подписываются главой Тверского сел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пшеронского района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ый запрос оформляется в соответствии с требованиями, установленными Федеральным законом от 27 июля 2010 № 210-ФЗ «Об орга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ров</w:t>
      </w:r>
      <w:r w:rsidRPr="00E11BB8">
        <w:rPr>
          <w:rFonts w:ascii="Times New Roman" w:hAnsi="Times New Roman"/>
          <w:sz w:val="28"/>
          <w:szCs w:val="28"/>
        </w:rPr>
        <w:t>о</w:t>
      </w:r>
      <w:r w:rsidRPr="00E11BB8">
        <w:rPr>
          <w:rFonts w:ascii="Times New Roman" w:hAnsi="Times New Roman"/>
          <w:sz w:val="28"/>
          <w:szCs w:val="28"/>
        </w:rPr>
        <w:t>дится в течение двух дней после регистрации заявления Администраци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Максимальный срок исполнения процедуры</w:t>
      </w:r>
      <w:r w:rsidRPr="00E11BB8">
        <w:rPr>
          <w:rFonts w:ascii="Times New Roman" w:hAnsi="Times New Roman"/>
          <w:bCs/>
          <w:sz w:val="28"/>
          <w:szCs w:val="28"/>
        </w:rPr>
        <w:t xml:space="preserve"> составляет 20 дней.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. </w:t>
      </w:r>
    </w:p>
    <w:p w:rsidR="0056674D" w:rsidRPr="00E11BB8" w:rsidRDefault="0056674D" w:rsidP="0056674D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 xml:space="preserve">3.1.3.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едомления об отказе в предоставлении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>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t>После получения полного пакета документов от заявителя и из соотве</w:t>
      </w:r>
      <w:r w:rsidRPr="00E11BB8">
        <w:rPr>
          <w:rFonts w:ascii="Times New Roman" w:hAnsi="Times New Roman"/>
          <w:sz w:val="28"/>
          <w:szCs w:val="28"/>
        </w:rPr>
        <w:t>т</w:t>
      </w:r>
      <w:r w:rsidRPr="00E11BB8">
        <w:rPr>
          <w:rFonts w:ascii="Times New Roman" w:hAnsi="Times New Roman"/>
          <w:sz w:val="28"/>
          <w:szCs w:val="28"/>
        </w:rPr>
        <w:t>ствующих органов (организаций) по межведомственному запросу (в случае осуществления запросов) специалист Администрации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имается одно из следующих решений: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о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674D" w:rsidRPr="00E11BB8" w:rsidRDefault="008A7FD5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б отказе в предоставлении услуги</w:t>
      </w:r>
      <w:r w:rsidR="0056674D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готовит градостроительный план земель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, согласно установленной законодательством формы, проект пост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овления, утверждающего градостроительный план земельного участка, и п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редает его в порядке делопроизводства на рассмотрение и подписание главе Тверского сельского поселения Апшеронского района.</w:t>
      </w:r>
      <w:proofErr w:type="gramEnd"/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план земельного участка изготавливается в четырех экземплярах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а наличия хотя бы одного из оснований, указ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ых в разделе 2.8 настоящего Административного регламента, специалист 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товит уведомление об отказе в выдаче градостроительного п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ого участка с перечнем оснований для отказа. 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лава Тверского сельского поселения Апшеронского района подписыв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т постановление, утверждающее градостроительный план земельного участка, или уведомление об отказе в выдаче градостроительного плана земельного участка с перечнем оснований для отказа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ЖКХ Администрации регистрирует градостроител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лан земельного участка в книге регистрации градостроительных планов. Постановление об утверждении градостроительного плана регистрируется в журнале регистрации постановлений. 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зультатом исполне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я административной процедуры «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градостроительного плана земельного участка или уведомления об отказе в предоставлении градостроительного плана земельного участка»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вляется по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тов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й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выдаче (направлению) заявите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ю 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FD5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либо уведомление об отказе в выдаче градостроительного плана земельного участка с перечнем оснований для отказа.</w:t>
      </w:r>
    </w:p>
    <w:p w:rsidR="0056674D" w:rsidRPr="00E11BB8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="008A7FD5"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яет 7 дней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B8">
        <w:rPr>
          <w:rFonts w:ascii="Times New Roman" w:hAnsi="Times New Roman"/>
          <w:sz w:val="28"/>
          <w:szCs w:val="28"/>
        </w:rPr>
        <w:lastRenderedPageBreak/>
        <w:t xml:space="preserve">3.1.4. Выдача заявителю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или уведомления об отказе в предоставлении градостроительного плана з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</w:t>
      </w:r>
      <w:r w:rsidRPr="00E11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D3F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готовый к выдаче 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 план земельного участка либо уведомление об отказе в выдаче градостроительного плана земельного участка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1BB8">
        <w:rPr>
          <w:rFonts w:ascii="Times New Roman" w:hAnsi="Times New Roman"/>
          <w:sz w:val="28"/>
          <w:szCs w:val="28"/>
        </w:rPr>
        <w:t xml:space="preserve"> 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ереда</w:t>
      </w:r>
      <w:r w:rsidR="00C54D3F" w:rsidRPr="00E11BB8">
        <w:rPr>
          <w:rFonts w:ascii="Times New Roman" w:hAnsi="Times New Roman"/>
          <w:sz w:val="28"/>
          <w:szCs w:val="28"/>
        </w:rPr>
        <w:t xml:space="preserve">ча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выдаче градостроительного плана земельного участка</w:t>
      </w:r>
      <w:r w:rsidR="00C54D3F" w:rsidRPr="00E11BB8">
        <w:rPr>
          <w:rFonts w:ascii="Times New Roman" w:hAnsi="Times New Roman"/>
          <w:sz w:val="28"/>
          <w:szCs w:val="28"/>
        </w:rPr>
        <w:t xml:space="preserve"> </w:t>
      </w:r>
      <w:r w:rsidRPr="00E11BB8">
        <w:rPr>
          <w:rFonts w:ascii="Times New Roman" w:hAnsi="Times New Roman"/>
          <w:sz w:val="28"/>
          <w:szCs w:val="28"/>
        </w:rPr>
        <w:t>из Ад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нистрации в МФЦ осуществляется на основании реестра, который составляется в 2 экземплярах и содержит дату и время передачи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График приема-передачи документов из Администрации в МФЦ уст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навливается по согласованию между директором МФЦ и главой Тверского сельского поселения Апшеронского района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Сотрудник МФЦ принимающий документы, проверяет в присутствии уполномоченного должностного лица их соответствие данным, указанным в 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естре. При соответствии передаваемых документов данным, указанным в р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естре, сотрудник МФЦ расписывается в их получении, проставляет дату, время получения и передает принятые документы в сектор приема и выдачи докуме</w:t>
      </w:r>
      <w:r w:rsidRPr="00E11BB8">
        <w:rPr>
          <w:rFonts w:ascii="Times New Roman" w:hAnsi="Times New Roman"/>
          <w:sz w:val="28"/>
          <w:szCs w:val="28"/>
        </w:rPr>
        <w:t>н</w:t>
      </w:r>
      <w:r w:rsidRPr="00E11BB8">
        <w:rPr>
          <w:rFonts w:ascii="Times New Roman" w:hAnsi="Times New Roman"/>
          <w:sz w:val="28"/>
          <w:szCs w:val="28"/>
        </w:rPr>
        <w:t>то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еред</w:t>
      </w:r>
      <w:r w:rsidRPr="00E11BB8">
        <w:rPr>
          <w:rFonts w:ascii="Times New Roman" w:hAnsi="Times New Roman"/>
          <w:sz w:val="28"/>
          <w:szCs w:val="28"/>
        </w:rPr>
        <w:t>а</w:t>
      </w:r>
      <w:r w:rsidRPr="00E11BB8">
        <w:rPr>
          <w:rFonts w:ascii="Times New Roman" w:hAnsi="Times New Roman"/>
          <w:sz w:val="28"/>
          <w:szCs w:val="28"/>
        </w:rPr>
        <w:t>ется курьером 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 xml:space="preserve">Передача 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6D0E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выдаче градостроительного плана земельного участка</w:t>
      </w:r>
      <w:r w:rsidR="00966D0E" w:rsidRPr="00E11BB8">
        <w:rPr>
          <w:rFonts w:ascii="Times New Roman" w:hAnsi="Times New Roman"/>
          <w:sz w:val="28"/>
          <w:szCs w:val="28"/>
        </w:rPr>
        <w:t xml:space="preserve"> </w:t>
      </w:r>
      <w:r w:rsidRPr="00E11BB8">
        <w:rPr>
          <w:rFonts w:ascii="Times New Roman" w:hAnsi="Times New Roman"/>
          <w:sz w:val="28"/>
          <w:szCs w:val="28"/>
        </w:rPr>
        <w:t>из Адм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нистрации в МФЦ осуществляется в день их регистрации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ыдачу заявителю</w:t>
      </w:r>
      <w:r w:rsidR="00C54D3F" w:rsidRPr="00E11BB8">
        <w:rPr>
          <w:rFonts w:ascii="Times New Roman" w:hAnsi="Times New Roman"/>
          <w:sz w:val="28"/>
          <w:szCs w:val="28"/>
        </w:rPr>
        <w:t xml:space="preserve">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 либо уведомления об отказе в выдаче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 xml:space="preserve"> осуществляют ответственные должностные лица Администрации и МФЦ.</w:t>
      </w:r>
    </w:p>
    <w:p w:rsidR="008A7FD5" w:rsidRPr="00E11BB8" w:rsidRDefault="00C54D3F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 либо уведомление об отк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зе в выдаче градостроительного плана земельного участка</w:t>
      </w:r>
      <w:r w:rsidRPr="00E11BB8">
        <w:rPr>
          <w:rFonts w:ascii="Times New Roman" w:hAnsi="Times New Roman"/>
          <w:sz w:val="28"/>
          <w:szCs w:val="28"/>
        </w:rPr>
        <w:t xml:space="preserve"> </w:t>
      </w:r>
      <w:r w:rsidR="008A7FD5" w:rsidRPr="00E11BB8">
        <w:rPr>
          <w:rFonts w:ascii="Times New Roman" w:hAnsi="Times New Roman"/>
          <w:sz w:val="28"/>
          <w:szCs w:val="28"/>
        </w:rPr>
        <w:t>выдается заявителю непосредственно, либо направляется заявителю почтой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выдачи результата муниципальной услуги в Администрации, должностное лицо Администрации устанавливает личность заявителя и пров</w:t>
      </w:r>
      <w:r w:rsidRPr="00E11BB8">
        <w:rPr>
          <w:rFonts w:ascii="Times New Roman" w:hAnsi="Times New Roman"/>
          <w:sz w:val="28"/>
          <w:szCs w:val="28"/>
        </w:rPr>
        <w:t>е</w:t>
      </w:r>
      <w:r w:rsidRPr="00E11BB8">
        <w:rPr>
          <w:rFonts w:ascii="Times New Roman" w:hAnsi="Times New Roman"/>
          <w:sz w:val="28"/>
          <w:szCs w:val="28"/>
        </w:rPr>
        <w:t>ряет его полномочия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В случае выдачи результата муниципальной услуги в МФЦ: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1) специалист МФЦ устанавливает личность заявителя, проверяет нал</w:t>
      </w:r>
      <w:r w:rsidRPr="00E11BB8">
        <w:rPr>
          <w:rFonts w:ascii="Times New Roman" w:hAnsi="Times New Roman"/>
          <w:sz w:val="28"/>
          <w:szCs w:val="28"/>
        </w:rPr>
        <w:t>и</w:t>
      </w:r>
      <w:r w:rsidRPr="00E11BB8">
        <w:rPr>
          <w:rFonts w:ascii="Times New Roman" w:hAnsi="Times New Roman"/>
          <w:sz w:val="28"/>
          <w:szCs w:val="28"/>
        </w:rPr>
        <w:t>чие расписки, знакомит с содержанием документов и выдает их;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дня.</w:t>
      </w:r>
    </w:p>
    <w:p w:rsidR="008A7FD5" w:rsidRPr="00E11BB8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BB8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="00C54D3F" w:rsidRPr="00E11BB8">
        <w:rPr>
          <w:rFonts w:ascii="Times New Roman" w:hAnsi="Times New Roman"/>
          <w:sz w:val="28"/>
          <w:szCs w:val="28"/>
        </w:rPr>
        <w:t xml:space="preserve">Выдача заявителю 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град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 плана земельного участка или уведомления об отказе в пред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4D3F"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градостроительного плана земельного участка</w:t>
      </w:r>
      <w:r w:rsidRPr="00E11BB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» </w:t>
      </w:r>
      <w:r w:rsidRPr="00E11BB8">
        <w:rPr>
          <w:rFonts w:ascii="Times New Roman" w:hAnsi="Times New Roman"/>
          <w:sz w:val="28"/>
          <w:szCs w:val="28"/>
        </w:rPr>
        <w:t>является передача заявителю результата муниципальной услуги.</w:t>
      </w:r>
    </w:p>
    <w:p w:rsidR="00E77D0F" w:rsidRPr="00E11BB8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б отказе в выдаче градостроительного плана земельного участка может быть оспорено в судебном порядке.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.2. Особенности осуществления административных процедур в эле</w:t>
      </w:r>
      <w:r w:rsidRPr="00ED3B87">
        <w:rPr>
          <w:rFonts w:ascii="Times New Roman" w:hAnsi="Times New Roman"/>
          <w:sz w:val="28"/>
          <w:szCs w:val="28"/>
        </w:rPr>
        <w:t>к</w:t>
      </w:r>
      <w:r w:rsidRPr="00ED3B87">
        <w:rPr>
          <w:rFonts w:ascii="Times New Roman" w:hAnsi="Times New Roman"/>
          <w:sz w:val="28"/>
          <w:szCs w:val="28"/>
        </w:rPr>
        <w:t>тронной форме.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, при наличии технической возможности могут осуществляться следующие а</w:t>
      </w:r>
      <w:r w:rsidRPr="00ED3B87">
        <w:rPr>
          <w:rFonts w:ascii="Times New Roman" w:hAnsi="Times New Roman"/>
          <w:sz w:val="28"/>
          <w:szCs w:val="28"/>
        </w:rPr>
        <w:t>д</w:t>
      </w:r>
      <w:r w:rsidRPr="00ED3B87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2) подача заявителем заявления, необходимого для предоставления м</w:t>
      </w:r>
      <w:r w:rsidRPr="00ED3B87">
        <w:rPr>
          <w:rFonts w:ascii="Times New Roman" w:hAnsi="Times New Roman"/>
          <w:sz w:val="28"/>
          <w:szCs w:val="28"/>
        </w:rPr>
        <w:t>у</w:t>
      </w:r>
      <w:r w:rsidRPr="00ED3B87">
        <w:rPr>
          <w:rFonts w:ascii="Times New Roman" w:hAnsi="Times New Roman"/>
          <w:sz w:val="28"/>
          <w:szCs w:val="28"/>
        </w:rPr>
        <w:t>ниципальной услуги, и прием таких заявлений ответственным специалистом с использованием информационно-технологической и коммуникационной и</w:t>
      </w:r>
      <w:r w:rsidRPr="00ED3B87">
        <w:rPr>
          <w:rFonts w:ascii="Times New Roman" w:hAnsi="Times New Roman"/>
          <w:sz w:val="28"/>
          <w:szCs w:val="28"/>
        </w:rPr>
        <w:t>н</w:t>
      </w:r>
      <w:r w:rsidRPr="00ED3B87">
        <w:rPr>
          <w:rFonts w:ascii="Times New Roman" w:hAnsi="Times New Roman"/>
          <w:sz w:val="28"/>
          <w:szCs w:val="28"/>
        </w:rPr>
        <w:t>фрастр</w:t>
      </w:r>
      <w:r>
        <w:rPr>
          <w:rFonts w:ascii="Times New Roman" w:hAnsi="Times New Roman"/>
          <w:sz w:val="28"/>
          <w:szCs w:val="28"/>
        </w:rPr>
        <w:t xml:space="preserve">уктуры, в том числ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2A6182" w:rsidRPr="00ED3B87" w:rsidRDefault="002A6182" w:rsidP="002A61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такая возможность установлена действующим законодательством.</w:t>
      </w:r>
    </w:p>
    <w:p w:rsidR="0086512F" w:rsidRPr="00ED3B87" w:rsidRDefault="0086512F" w:rsidP="0086512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и и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принятием решений ответственным</w:t>
      </w:r>
      <w:r>
        <w:rPr>
          <w:rFonts w:ascii="Times New Roman" w:hAnsi="Times New Roman"/>
          <w:sz w:val="28"/>
          <w:szCs w:val="28"/>
        </w:rPr>
        <w:t>и специалистам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осуществляется главой Тверского сельского поселения Апшеронского района</w:t>
      </w:r>
      <w:r w:rsidRPr="009B7016"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1.2. Текущий контроль в части соблюдения административных проц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ур сотрудниками МФЦ осуществляется директором МФЦ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ой услуги включают в себя проведение плановых и внеплановых проверок, выявление и устранение нарушений порядка и сроков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рассмотрение обращений заявителей в ходе предоставления муниципальной услуги, содержащих жалобы на решения, действия (безде</w:t>
      </w:r>
      <w:r w:rsidRPr="009B7016">
        <w:rPr>
          <w:rFonts w:ascii="Times New Roman" w:hAnsi="Times New Roman"/>
          <w:sz w:val="28"/>
          <w:szCs w:val="28"/>
        </w:rPr>
        <w:t>й</w:t>
      </w:r>
      <w:r w:rsidRPr="009B7016">
        <w:rPr>
          <w:rFonts w:ascii="Times New Roman" w:hAnsi="Times New Roman"/>
          <w:sz w:val="28"/>
          <w:szCs w:val="28"/>
        </w:rPr>
        <w:t>ствие) должностных лиц и муниципальных служащих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9B7016">
        <w:rPr>
          <w:rFonts w:ascii="Times New Roman" w:hAnsi="Times New Roman"/>
          <w:sz w:val="28"/>
          <w:szCs w:val="28"/>
        </w:rPr>
        <w:t>я</w:t>
      </w:r>
      <w:r w:rsidRPr="009B7016">
        <w:rPr>
          <w:rFonts w:ascii="Times New Roman" w:hAnsi="Times New Roman"/>
          <w:sz w:val="28"/>
          <w:szCs w:val="28"/>
        </w:rPr>
        <w:t>ется путем проведени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ламентирующих деятельность по предоставлению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внеплановых проверок соблюдения и исполнения муниципальными служащими положений настоящего Административного регламента, осущест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яемых по обращениям физических и юридических лиц, по поручени</w:t>
      </w:r>
      <w:r>
        <w:rPr>
          <w:rFonts w:ascii="Times New Roman" w:hAnsi="Times New Roman"/>
          <w:sz w:val="28"/>
          <w:szCs w:val="28"/>
        </w:rPr>
        <w:t>ям главы тверского сельского поселения А</w:t>
      </w:r>
      <w:r w:rsidRPr="009B7016">
        <w:rPr>
          <w:rFonts w:ascii="Times New Roman" w:hAnsi="Times New Roman"/>
          <w:sz w:val="28"/>
          <w:szCs w:val="28"/>
        </w:rPr>
        <w:t>пшеро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9B7016">
        <w:rPr>
          <w:rFonts w:ascii="Times New Roman" w:hAnsi="Times New Roman"/>
          <w:sz w:val="28"/>
          <w:szCs w:val="28"/>
        </w:rPr>
        <w:t>, на основании иных д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кументов и сведений, указывающих на нарушение положений настоящего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лановые и внеплановые проверки проводятся Администрацией во вз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имодействии с директором МФЦ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В ходе плановых и внеплановых проверок должностными лицами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ряютс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нание ответственными специалистами требований настоящего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равильность и своевременность информирования заявителей об изм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ении административных процедур, предусмотренных настоящим Админ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ст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3. </w:t>
      </w:r>
      <w:bookmarkStart w:id="4" w:name="sub_1043"/>
      <w:r w:rsidRPr="009B7016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</w:t>
      </w:r>
      <w:r w:rsidRPr="009B7016">
        <w:rPr>
          <w:rFonts w:ascii="Times New Roman" w:hAnsi="Times New Roman"/>
          <w:sz w:val="28"/>
          <w:szCs w:val="28"/>
        </w:rPr>
        <w:t>й</w:t>
      </w:r>
      <w:r w:rsidRPr="009B7016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bookmarkEnd w:id="4"/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1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2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</w:t>
      </w:r>
      <w:r w:rsidRPr="009B7016">
        <w:rPr>
          <w:rFonts w:ascii="Times New Roman" w:hAnsi="Times New Roman"/>
          <w:sz w:val="28"/>
          <w:szCs w:val="28"/>
        </w:rPr>
        <w:t>ж</w:t>
      </w:r>
      <w:r w:rsidRPr="009B7016">
        <w:rPr>
          <w:rFonts w:ascii="Times New Roman" w:hAnsi="Times New Roman"/>
          <w:sz w:val="28"/>
          <w:szCs w:val="28"/>
        </w:rPr>
        <w:t>ностных инструкциях)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 Требования к порядку и формам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, в том числе со стороны граждан, их объединений и орг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заций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1. Заявители могут сообщить о нарушении своих прав и законных интересов, противоправных решениях, действиях или бездействии должно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ных лиц, нарушении положений Административного регламента, некорректном поведении или нарушении служебной этик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4.4.2. Заявители могут контролировать предоставление муниципальной услуги путем получения письменной и устной информации о результатах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денных проверок и принятых по результатам проверок мерах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3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 формой контроля и осуществляется путем обжалования действий (бездействия) и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й, принятых (осуществляемых) в ходе исполнения Административного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ламента, в вышестоящие органы государственной власти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</w:t>
      </w: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решений и действий (бездействия) органа, предоставляющего</w:t>
      </w:r>
    </w:p>
    <w:p w:rsidR="0086512F" w:rsidRPr="00ED3B87" w:rsidRDefault="0086512F" w:rsidP="008651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муниципальную услугу, а также должностных лиц</w:t>
      </w:r>
    </w:p>
    <w:p w:rsidR="0086512F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512F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1. Информация для зая</w:t>
      </w:r>
      <w:r>
        <w:rPr>
          <w:rFonts w:ascii="Times New Roman" w:hAnsi="Times New Roman"/>
          <w:sz w:val="28"/>
          <w:szCs w:val="28"/>
        </w:rPr>
        <w:t xml:space="preserve">вителя о его праве подать жалобу </w:t>
      </w:r>
      <w:r w:rsidRPr="009B7016">
        <w:rPr>
          <w:rFonts w:ascii="Times New Roman" w:hAnsi="Times New Roman"/>
          <w:sz w:val="28"/>
          <w:szCs w:val="28"/>
        </w:rPr>
        <w:t>на решение и действия (бездействие)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должностного лица Администрации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</w:t>
      </w:r>
      <w:proofErr w:type="gramStart"/>
      <w:r w:rsidRPr="009B7016">
        <w:rPr>
          <w:rFonts w:ascii="Times New Roman" w:hAnsi="Times New Roman"/>
          <w:sz w:val="28"/>
          <w:szCs w:val="28"/>
        </w:rPr>
        <w:t>и(</w:t>
      </w:r>
      <w:proofErr w:type="gramEnd"/>
      <w:r w:rsidRPr="009B7016">
        <w:rPr>
          <w:rFonts w:ascii="Times New Roman" w:hAnsi="Times New Roman"/>
          <w:sz w:val="28"/>
          <w:szCs w:val="28"/>
        </w:rPr>
        <w:t>или) действие (бе</w:t>
      </w:r>
      <w:r w:rsidRPr="009B7016">
        <w:rPr>
          <w:rFonts w:ascii="Times New Roman" w:hAnsi="Times New Roman"/>
          <w:sz w:val="28"/>
          <w:szCs w:val="28"/>
        </w:rPr>
        <w:t>з</w:t>
      </w:r>
      <w:r w:rsidRPr="009B7016">
        <w:rPr>
          <w:rFonts w:ascii="Times New Roman" w:hAnsi="Times New Roman"/>
          <w:sz w:val="28"/>
          <w:szCs w:val="28"/>
        </w:rPr>
        <w:t>действие) Администрации, должностного лица Администрации при предоста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9B7016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регистрации запроса заявителя о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предоставления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 xml:space="preserve">вовыми актами Краснодарского края, </w:t>
      </w:r>
      <w:r>
        <w:rPr>
          <w:rFonts w:ascii="Times New Roman" w:hAnsi="Times New Roman"/>
          <w:sz w:val="28"/>
          <w:szCs w:val="28"/>
        </w:rPr>
        <w:t>правовым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ативными правовыми ак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 регламентом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ыми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гу,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 и случаев, в которых ответ на жалобу не даетс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Основания для приостановления рассмотрения жалобы (претензии) о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сутствуют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 Основания для начала процедуры до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(внесудебного) о</w:t>
      </w:r>
      <w:r w:rsidRPr="009B7016">
        <w:rPr>
          <w:rFonts w:ascii="Times New Roman" w:hAnsi="Times New Roman"/>
          <w:sz w:val="28"/>
          <w:szCs w:val="28"/>
        </w:rPr>
        <w:t>б</w:t>
      </w:r>
      <w:r w:rsidRPr="009B7016">
        <w:rPr>
          <w:rFonts w:ascii="Times New Roman" w:hAnsi="Times New Roman"/>
          <w:sz w:val="28"/>
          <w:szCs w:val="28"/>
        </w:rPr>
        <w:t>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ственных лиц Администрации непосредственно предоставляющих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ую услугу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2. Порядок подачи и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Жалоба на действие (бездействие) ответственных лиц Администрации, непосредственно предоставляющих муниципальную услугу, принятие ими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я при предоставлении муниципальной услуги может быть пода</w:t>
      </w:r>
      <w:r>
        <w:rPr>
          <w:rFonts w:ascii="Times New Roman" w:hAnsi="Times New Roman"/>
          <w:sz w:val="28"/>
          <w:szCs w:val="28"/>
        </w:rPr>
        <w:t>на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 или лицу, его замеща</w:t>
      </w:r>
      <w:r w:rsidRPr="009B7016">
        <w:rPr>
          <w:rFonts w:ascii="Times New Roman" w:hAnsi="Times New Roman"/>
          <w:sz w:val="28"/>
          <w:szCs w:val="28"/>
        </w:rPr>
        <w:t>ю</w:t>
      </w:r>
      <w:r w:rsidRPr="009B7016">
        <w:rPr>
          <w:rFonts w:ascii="Times New Roman" w:hAnsi="Times New Roman"/>
          <w:sz w:val="28"/>
          <w:szCs w:val="28"/>
        </w:rPr>
        <w:t>щему, в письменной форме на бумажном носителе или в форме электронного документ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</w:t>
      </w:r>
      <w:r>
        <w:rPr>
          <w:rFonts w:ascii="Times New Roman" w:hAnsi="Times New Roman"/>
          <w:sz w:val="28"/>
          <w:szCs w:val="28"/>
        </w:rPr>
        <w:t xml:space="preserve">го сайта Тверского сельского поселения Апшеронского района </w:t>
      </w:r>
      <w:r w:rsidRPr="009B7016">
        <w:rPr>
          <w:rFonts w:ascii="Times New Roman" w:hAnsi="Times New Roman"/>
          <w:sz w:val="28"/>
          <w:szCs w:val="28"/>
        </w:rPr>
        <w:t>(</w:t>
      </w:r>
      <w:r w:rsidRPr="00E9102D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, еди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портала государственных и муниципальных услуг (www.gosuslugi.ru), либо регионального портала государственных и муниципальных услуг (http://pgu.krasnodar.ru/), а также может быть принята при личном приеме заяв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 xml:space="preserve">теля. 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ществлении в отношении юридических лиц и индивидуальных предпринимат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лей, являющихся субъектами градостроительных отношений, процедур, вкл</w:t>
      </w:r>
      <w:r w:rsidRPr="009B7016">
        <w:rPr>
          <w:rFonts w:ascii="Times New Roman" w:hAnsi="Times New Roman"/>
          <w:sz w:val="28"/>
          <w:szCs w:val="28"/>
        </w:rPr>
        <w:t>ю</w:t>
      </w:r>
      <w:r w:rsidRPr="009B7016">
        <w:rPr>
          <w:rFonts w:ascii="Times New Roman" w:hAnsi="Times New Roman"/>
          <w:sz w:val="28"/>
          <w:szCs w:val="28"/>
        </w:rPr>
        <w:t>ченных в исчерпывающие перечни процедур в сферах строительства, утве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 xml:space="preserve">жденные Правительством Российской Федерации в соответствии с </w:t>
      </w:r>
      <w:r w:rsidRPr="00E9102D">
        <w:rPr>
          <w:rFonts w:ascii="Times New Roman" w:hAnsi="Times New Roman"/>
          <w:sz w:val="28"/>
          <w:szCs w:val="28"/>
        </w:rPr>
        <w:t>частью 2 статьи 6</w:t>
      </w:r>
      <w:r w:rsidRPr="009B701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7016">
        <w:rPr>
          <w:rFonts w:ascii="Times New Roman" w:hAnsi="Times New Roman"/>
          <w:sz w:val="28"/>
          <w:szCs w:val="28"/>
        </w:rPr>
        <w:t>п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дан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такими лицами в порядке, указанном в данном разделе, либо в порядке, установленном антимонопольным законодательством Российской Федерации, в антимонопольный орган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5.4.3. Жалоба должна содержать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ции, ответственного должностного лица или муниципального служа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о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менты (при наличии), подтверждающие доводы заявителя, либо их копии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 Права заинтересованных лиц на получение информации и докум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1. Заявитель вправе обратиться с прось</w:t>
      </w:r>
      <w:r>
        <w:rPr>
          <w:rFonts w:ascii="Times New Roman" w:hAnsi="Times New Roman"/>
          <w:sz w:val="28"/>
          <w:szCs w:val="28"/>
        </w:rPr>
        <w:t>бой об истребовани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</w:t>
      </w:r>
      <w:r w:rsidRPr="009B7016">
        <w:rPr>
          <w:rFonts w:ascii="Times New Roman" w:hAnsi="Times New Roman"/>
          <w:sz w:val="28"/>
          <w:szCs w:val="28"/>
        </w:rPr>
        <w:t>и документ</w:t>
      </w:r>
      <w:r>
        <w:rPr>
          <w:rFonts w:ascii="Times New Roman" w:hAnsi="Times New Roman"/>
          <w:sz w:val="28"/>
          <w:szCs w:val="28"/>
        </w:rPr>
        <w:t>ов, необходимых для обоснования и рассмотрения</w:t>
      </w:r>
      <w:r w:rsidRPr="009B7016">
        <w:rPr>
          <w:rFonts w:ascii="Times New Roman" w:hAnsi="Times New Roman"/>
          <w:sz w:val="28"/>
          <w:szCs w:val="28"/>
        </w:rPr>
        <w:t xml:space="preserve"> жалобы </w:t>
      </w:r>
      <w:r>
        <w:rPr>
          <w:rFonts w:ascii="Times New Roman" w:hAnsi="Times New Roman"/>
          <w:sz w:val="28"/>
          <w:szCs w:val="28"/>
        </w:rPr>
        <w:t>к директору МФЦ,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2. Способы информирования заявителей о порядке подачи и 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: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информационных стендах, которые размещаются в общедоступных местах в помещениях Администрации и МФЦ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официальном сайте Администрации в сети «Интернет» (</w:t>
      </w:r>
      <w:r w:rsidRPr="00ED3B87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;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и региональной государственной информационной системы «Портал государственных услуг (функций) Краснодарского края» (</w:t>
      </w:r>
      <w:r w:rsidRPr="00E9102D">
        <w:rPr>
          <w:rFonts w:ascii="Times New Roman" w:hAnsi="Times New Roman"/>
          <w:sz w:val="28"/>
          <w:szCs w:val="28"/>
        </w:rPr>
        <w:t>http://pgu.krasnodar.ru/</w:t>
      </w:r>
      <w:r w:rsidRPr="009B7016">
        <w:rPr>
          <w:rFonts w:ascii="Times New Roman" w:hAnsi="Times New Roman"/>
          <w:sz w:val="28"/>
          <w:szCs w:val="28"/>
        </w:rPr>
        <w:t>)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3.Порядок информирования заявителя о результатах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5.8 настоящего Административного регламента, заявителю в письменной ф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е и по желанию заявителя в электронной форме направляется мотивиров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6. Орган местного самоуправления и должностные лица, которым м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жет быть направлена жалоба заявителя в досудебном (внесудебном) порядке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уполномоченным</w:t>
      </w:r>
      <w:r w:rsidRPr="009B7016">
        <w:rPr>
          <w:rFonts w:ascii="Times New Roman" w:hAnsi="Times New Roman"/>
          <w:sz w:val="28"/>
          <w:szCs w:val="28"/>
        </w:rPr>
        <w:t xml:space="preserve"> на рассмотрение жалобы,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глава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lastRenderedPageBreak/>
        <w:t>Жалоба, поступившая в МФЦ,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я отказа Администрации, должностного лица Администрации, МФЦ, спе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алиста МФЦ в приеме документов у заявителя либо в исправлении допущ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дней со дня ее регистрации. 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 Результат рассмотрения жалобы.</w:t>
      </w:r>
      <w:bookmarkStart w:id="5" w:name="Par473"/>
      <w:bookmarkStart w:id="6" w:name="_Ref412048374"/>
      <w:bookmarkEnd w:id="5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1. По результатам рассмотрения жалобы МФЦ, Администрацией принимается одно из следующих решений:</w:t>
      </w:r>
      <w:bookmarkEnd w:id="6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, исправления допущенных Администрацией опечаток и ошибок в выд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9B701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или престу</w:t>
      </w:r>
      <w:r w:rsidRPr="009B7016">
        <w:rPr>
          <w:rFonts w:ascii="Times New Roman" w:hAnsi="Times New Roman"/>
          <w:sz w:val="28"/>
          <w:szCs w:val="28"/>
        </w:rPr>
        <w:t>п</w:t>
      </w:r>
      <w:r w:rsidRPr="009B7016">
        <w:rPr>
          <w:rFonts w:ascii="Times New Roman" w:hAnsi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3. Порядок обжалования решения по жалобе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ри несогласии заявителя с результатом рассмотрения его обращения, он вправе обратиться в течение 3-х месяцев со дня, когда ему стало известно о нарушении его прав и свобод, в судебные органы в соответствии с законод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6512F" w:rsidRPr="009B7016" w:rsidRDefault="0086512F" w:rsidP="008651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9. Положения данного раздела, устанавливающие порядок рассмот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жалоб на нарушения прав граждан и организаций при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ых услуг, не распространяются на отношения, регулируемые Фед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 xml:space="preserve">ральным </w:t>
      </w:r>
      <w:r w:rsidRPr="00E9102D">
        <w:rPr>
          <w:rFonts w:ascii="Times New Roman" w:hAnsi="Times New Roman"/>
          <w:sz w:val="28"/>
          <w:szCs w:val="28"/>
        </w:rPr>
        <w:t>законом</w:t>
      </w:r>
      <w:r w:rsidRPr="009B7016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щений граждан Российской Федерации».</w:t>
      </w:r>
    </w:p>
    <w:p w:rsidR="00171103" w:rsidRPr="00E11BB8" w:rsidRDefault="00171103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3F" w:rsidRPr="00E11BB8" w:rsidRDefault="00C54D3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11BB8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7D0F" w:rsidRPr="00E11BB8" w:rsidRDefault="004F1C5D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77D0F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</w:t>
      </w:r>
      <w:proofErr w:type="gramEnd"/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E77D0F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Апшеронского района                                                       </w:t>
      </w:r>
      <w:r w:rsidR="004F1C5D" w:rsidRPr="00E11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О.Гончаров</w:t>
      </w: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182" w:rsidRDefault="002A6182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1BB8" w:rsidRPr="00E77D0F" w:rsidRDefault="00E11BB8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Приложение № 1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«Выдача </w:t>
      </w:r>
    </w:p>
    <w:p w:rsidR="008F004E" w:rsidRPr="00340287" w:rsidRDefault="008F004E" w:rsidP="008F004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ых планов земельных участков»</w:t>
      </w: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340287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верского сельского</w:t>
      </w:r>
      <w:r w:rsidRPr="0047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Апшеронского района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4760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Ф.И.О. – для граждан,</w:t>
      </w:r>
      <w:proofErr w:type="gramEnd"/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F004E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Ф.И.О. должность руководителя – для юридического лица)</w:t>
      </w:r>
      <w:proofErr w:type="gramEnd"/>
    </w:p>
    <w:p w:rsidR="008F004E" w:rsidRPr="004760CF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4760C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__</w:t>
      </w:r>
    </w:p>
    <w:p w:rsidR="008F004E" w:rsidRPr="00543505" w:rsidRDefault="008F004E" w:rsidP="008F004E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8F004E" w:rsidRPr="00D34C86" w:rsidRDefault="008F004E" w:rsidP="008F00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оказать муниципальную услугу по изготовлению градостроительного плана</w:t>
      </w:r>
      <w:r w:rsidRPr="0034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ка, расположенного по адресу: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                              ___________________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C2971">
        <w:rPr>
          <w:rFonts w:ascii="Times New Roman" w:hAnsi="Times New Roman" w:cs="Times New Roman"/>
        </w:rPr>
        <w:t xml:space="preserve">(фамилия, имя, отчество - для граждан,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C2971">
        <w:rPr>
          <w:rFonts w:ascii="Times New Roman" w:hAnsi="Times New Roman" w:cs="Times New Roman"/>
        </w:rPr>
        <w:t xml:space="preserve"> (подпись)</w:t>
      </w:r>
      <w:proofErr w:type="gramEnd"/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 w:rsidRPr="00AC2971">
        <w:rPr>
          <w:rFonts w:ascii="Times New Roman" w:hAnsi="Times New Roman" w:cs="Times New Roman"/>
        </w:rPr>
        <w:t>наименование, фамилия, имя, отчество,</w:t>
      </w:r>
    </w:p>
    <w:p w:rsidR="008F004E" w:rsidRPr="00AC2971" w:rsidRDefault="008F004E" w:rsidP="008F00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</w:t>
      </w:r>
      <w:r w:rsidRPr="00AC2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C2971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</w:t>
      </w:r>
      <w:r w:rsidRPr="00AC2971">
        <w:rPr>
          <w:rFonts w:ascii="Times New Roman" w:hAnsi="Times New Roman" w:cs="Times New Roman"/>
        </w:rPr>
        <w:t>юридических лиц)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П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(печать</w:t>
      </w:r>
      <w:r w:rsidRPr="00AC2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C2971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Pr="00AC2971">
        <w:rPr>
          <w:rFonts w:ascii="Times New Roman" w:hAnsi="Times New Roman"/>
        </w:rPr>
        <w:t>юридических лиц)</w:t>
      </w:r>
    </w:p>
    <w:p w:rsidR="008F004E" w:rsidRPr="004760CF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«___»_________________20_ </w:t>
      </w:r>
      <w:r>
        <w:rPr>
          <w:rFonts w:ascii="Times New Roman" w:hAnsi="Times New Roman"/>
          <w:sz w:val="28"/>
          <w:szCs w:val="28"/>
        </w:rPr>
        <w:t>год</w:t>
      </w:r>
    </w:p>
    <w:p w:rsidR="008F004E" w:rsidRDefault="008F004E" w:rsidP="008F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004E" w:rsidRPr="00D34C86" w:rsidRDefault="008F004E" w:rsidP="008F0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C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Апшеронского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Тверского</w:t>
      </w:r>
      <w:proofErr w:type="gramEnd"/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Апшеронского района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8F004E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градостроительных планов </w:t>
      </w:r>
    </w:p>
    <w:p w:rsidR="008F004E" w:rsidRPr="00A0066A" w:rsidRDefault="008F004E" w:rsidP="008F004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8F004E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градостроительных планов 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0288">
            <v:textbox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0528" o:connectortype="straight">
            <v:stroke endarrow="block"/>
          </v:shape>
        </w:pict>
      </w:r>
      <w:r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155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2336">
            <v:textbox style="mso-next-textbox:#_x0000_s1028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1312">
            <v:textbox style="mso-next-textbox:#_x0000_s1027">
              <w:txbxContent>
                <w:p w:rsidR="008F004E" w:rsidRPr="00462113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3600" o:connectortype="straight">
            <v:stroke endarrow="block"/>
          </v:shape>
        </w:pict>
      </w:r>
      <w:r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257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4384">
            <v:textbox style="mso-next-textbox:#_x0000_s1030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и мерах по их устранению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3360">
            <v:textbox style="mso-next-textbox:#_x0000_s1029">
              <w:txbxContent>
                <w:p w:rsidR="008F004E" w:rsidRPr="00DA4430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5408">
            <v:textbox style="mso-next-textbox:#_x0000_s1031">
              <w:txbxContent>
                <w:p w:rsidR="008F004E" w:rsidRPr="00D328CB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4624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5648" o:connectortype="straight">
            <v:stroke endarrow="block"/>
          </v:shape>
        </w:pict>
      </w:r>
      <w:r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6672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7456">
            <v:textbox style="mso-next-textbox:#_x0000_s1033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6432">
            <v:textbox style="mso-next-textbox:#_x0000_s1032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8720" o:connectortype="straight">
            <v:stroke endarrow="block"/>
          </v:shape>
        </w:pict>
      </w:r>
      <w:r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7696" o:connectortype="straight">
            <v:stroke endarrow="block"/>
          </v:shape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4E" w:rsidRPr="00A0066A" w:rsidRDefault="0032484E" w:rsidP="008F00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2.2pt;z-index:251669504">
            <v:textbox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 с указанием причин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2.2pt;flip:y;z-index:251668480">
            <v:textbox style="mso-next-textbox:#_x0000_s1034">
              <w:txbxContent>
                <w:p w:rsidR="008F004E" w:rsidRPr="00236B58" w:rsidRDefault="008F004E" w:rsidP="008F00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достроительного плана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льного участка</w:t>
                  </w:r>
                </w:p>
              </w:txbxContent>
            </v:textbox>
          </v:rect>
        </w:pict>
      </w: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04E" w:rsidRPr="00A0066A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8F004E" w:rsidRPr="00DA4430" w:rsidRDefault="008F004E" w:rsidP="008F00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0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p w:rsidR="008F004E" w:rsidRDefault="008F004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8F004E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0F02"/>
    <w:rsid w:val="00004E26"/>
    <w:rsid w:val="000321EA"/>
    <w:rsid w:val="000A126F"/>
    <w:rsid w:val="000A28CC"/>
    <w:rsid w:val="000D42E6"/>
    <w:rsid w:val="0012349F"/>
    <w:rsid w:val="00131ECA"/>
    <w:rsid w:val="00171103"/>
    <w:rsid w:val="001A62ED"/>
    <w:rsid w:val="001C1DA3"/>
    <w:rsid w:val="001F208D"/>
    <w:rsid w:val="002A6182"/>
    <w:rsid w:val="002B49F6"/>
    <w:rsid w:val="002E0656"/>
    <w:rsid w:val="0032484E"/>
    <w:rsid w:val="00330C7B"/>
    <w:rsid w:val="00343CAF"/>
    <w:rsid w:val="00380780"/>
    <w:rsid w:val="003A5D71"/>
    <w:rsid w:val="003D78DE"/>
    <w:rsid w:val="003E432E"/>
    <w:rsid w:val="00456359"/>
    <w:rsid w:val="004B0D77"/>
    <w:rsid w:val="004C2E1E"/>
    <w:rsid w:val="004F1C5D"/>
    <w:rsid w:val="00502AE0"/>
    <w:rsid w:val="00523B2A"/>
    <w:rsid w:val="0056674D"/>
    <w:rsid w:val="005977A2"/>
    <w:rsid w:val="005D0FB8"/>
    <w:rsid w:val="005F2D51"/>
    <w:rsid w:val="00606549"/>
    <w:rsid w:val="0067264D"/>
    <w:rsid w:val="00673EB4"/>
    <w:rsid w:val="006B471B"/>
    <w:rsid w:val="006C0FE7"/>
    <w:rsid w:val="006E26BD"/>
    <w:rsid w:val="0070173C"/>
    <w:rsid w:val="00712C6D"/>
    <w:rsid w:val="00771119"/>
    <w:rsid w:val="007C3BEC"/>
    <w:rsid w:val="007E2CB1"/>
    <w:rsid w:val="007E6D0D"/>
    <w:rsid w:val="007F15E0"/>
    <w:rsid w:val="00810C1D"/>
    <w:rsid w:val="0084323C"/>
    <w:rsid w:val="0086512F"/>
    <w:rsid w:val="008931B0"/>
    <w:rsid w:val="00894BC7"/>
    <w:rsid w:val="008A7FD5"/>
    <w:rsid w:val="008B7DDA"/>
    <w:rsid w:val="008F004E"/>
    <w:rsid w:val="00956513"/>
    <w:rsid w:val="00966D0E"/>
    <w:rsid w:val="009B5DA8"/>
    <w:rsid w:val="009C0D76"/>
    <w:rsid w:val="00A641C2"/>
    <w:rsid w:val="00A95100"/>
    <w:rsid w:val="00AD2116"/>
    <w:rsid w:val="00AE631F"/>
    <w:rsid w:val="00AF7A36"/>
    <w:rsid w:val="00AF7C84"/>
    <w:rsid w:val="00B06965"/>
    <w:rsid w:val="00B45752"/>
    <w:rsid w:val="00B667F0"/>
    <w:rsid w:val="00BA6C1F"/>
    <w:rsid w:val="00BF5F63"/>
    <w:rsid w:val="00C171FC"/>
    <w:rsid w:val="00C21E7F"/>
    <w:rsid w:val="00C22970"/>
    <w:rsid w:val="00C244D2"/>
    <w:rsid w:val="00C24B6E"/>
    <w:rsid w:val="00C54D3F"/>
    <w:rsid w:val="00CA0F02"/>
    <w:rsid w:val="00CA20C6"/>
    <w:rsid w:val="00CF7C92"/>
    <w:rsid w:val="00D34C86"/>
    <w:rsid w:val="00D7230C"/>
    <w:rsid w:val="00D878E6"/>
    <w:rsid w:val="00E07CDD"/>
    <w:rsid w:val="00E11BB8"/>
    <w:rsid w:val="00E63C0E"/>
    <w:rsid w:val="00E77D0F"/>
    <w:rsid w:val="00EA2A0E"/>
    <w:rsid w:val="00ED7D08"/>
    <w:rsid w:val="00EF443C"/>
    <w:rsid w:val="00F24A11"/>
    <w:rsid w:val="00F5030A"/>
    <w:rsid w:val="00F918E0"/>
    <w:rsid w:val="00FD7365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6"/>
        <o:r id="V:Rule4" type="connector" idref="#_x0000_s1039"/>
        <o:r id="V:Rule5" type="connector" idref="#_x0000_s1037"/>
        <o:r id="V:Rule6" type="connector" idref="#_x0000_s1044"/>
        <o:r id="V:Rule7" type="connector" idref="#_x0000_s1042"/>
        <o:r id="V:Rule8" type="connector" idref="#_x0000_s1043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F0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C6BB463643D8A1FF2062D5053D669F627E312000B5EDFAB1CE820A87393161886760E2808923226TD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F69737E922671031EAB156C8E49F91F9259DB6202EB2ABD8052B28E2NFF0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DD3E09F7FBFD8F4CC9B8B28EFB0EC96D0E72C1C31F5943E75ADCFA575EE5D828B9799D705E57DrBm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E310-7B3C-4820-9CC2-F0C1D66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373</Words>
  <Characters>5343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59</cp:revision>
  <cp:lastPrinted>2015-12-14T06:53:00Z</cp:lastPrinted>
  <dcterms:created xsi:type="dcterms:W3CDTF">2013-11-11T12:28:00Z</dcterms:created>
  <dcterms:modified xsi:type="dcterms:W3CDTF">2016-04-04T12:55:00Z</dcterms:modified>
</cp:coreProperties>
</file>